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71" w:rsidRDefault="00DF7C71" w:rsidP="00DF7C71">
      <w:pPr>
        <w:spacing w:after="0"/>
        <w:jc w:val="center"/>
        <w:rPr>
          <w:sz w:val="22"/>
        </w:rPr>
      </w:pPr>
    </w:p>
    <w:p w:rsidR="00DF7C71" w:rsidRPr="00DF7C71" w:rsidRDefault="00DF7C71" w:rsidP="00DF7C71">
      <w:pPr>
        <w:spacing w:after="0"/>
        <w:jc w:val="center"/>
        <w:rPr>
          <w:sz w:val="22"/>
        </w:rPr>
      </w:pPr>
      <w:r w:rsidRPr="00DF7C71">
        <w:rPr>
          <w:sz w:val="22"/>
        </w:rPr>
        <w:t xml:space="preserve">МУНИЦИПАЛЬНОЕ БЮДЖЕТНОЕ ОБЩЕОБРАЗОВАТЕЛЬНОЕ УЧРЕЖДЕНИЕ </w:t>
      </w:r>
    </w:p>
    <w:p w:rsidR="00DF7C71" w:rsidRPr="00DF7C71" w:rsidRDefault="00DF7C71" w:rsidP="00DF7C71">
      <w:pPr>
        <w:spacing w:after="0"/>
        <w:jc w:val="center"/>
        <w:rPr>
          <w:sz w:val="22"/>
        </w:rPr>
      </w:pPr>
      <w:r w:rsidRPr="00DF7C71">
        <w:rPr>
          <w:sz w:val="22"/>
        </w:rPr>
        <w:t>У-ШЫНААНСКАЯ СРЕДНЯЯ ОБЩЕОБРАЗОВАТЕЛЬНАЯ ШКОЛА</w:t>
      </w:r>
    </w:p>
    <w:p w:rsidR="00DF7C71" w:rsidRPr="00DF7C71" w:rsidRDefault="00DF7C71" w:rsidP="00DF7C71">
      <w:pPr>
        <w:spacing w:after="0"/>
        <w:jc w:val="center"/>
        <w:rPr>
          <w:sz w:val="22"/>
        </w:rPr>
      </w:pPr>
      <w:r w:rsidRPr="00DF7C71">
        <w:rPr>
          <w:sz w:val="22"/>
        </w:rPr>
        <w:t xml:space="preserve"> МУНИЦИПАЛЬНОГО РАЙОНА «ТЕС-ХЕМСКИЙ КОЖУУН РЕСПУБЛИКИ ТЫВА»</w:t>
      </w:r>
    </w:p>
    <w:p w:rsidR="00DF7C71" w:rsidRDefault="00DF7C71" w:rsidP="00DF7C71">
      <w:pPr>
        <w:ind w:firstLine="709"/>
        <w:jc w:val="both"/>
      </w:pPr>
    </w:p>
    <w:p w:rsidR="00DF7C71" w:rsidRDefault="00DF7C71" w:rsidP="00DF7C71">
      <w:pPr>
        <w:ind w:firstLine="709"/>
        <w:jc w:val="both"/>
      </w:pPr>
    </w:p>
    <w:p w:rsidR="00DF7C71" w:rsidRDefault="00DF7C71" w:rsidP="00DF7C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5150" cy="2200275"/>
            <wp:effectExtent l="19050" t="0" r="0" b="0"/>
            <wp:docPr id="2" name="Рисунок 1" descr="https://for-teacher.ru/edu/data/img/pic-0234ij7fa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or-teacher.ru/edu/data/img/pic-0234ij7fa7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71" w:rsidRPr="00DF7C71" w:rsidRDefault="00DF7C71" w:rsidP="00DF7C71">
      <w:pPr>
        <w:jc w:val="center"/>
        <w:rPr>
          <w:b/>
          <w:sz w:val="36"/>
        </w:rPr>
      </w:pPr>
      <w:r w:rsidRPr="00DF7C71">
        <w:rPr>
          <w:b/>
          <w:sz w:val="36"/>
        </w:rPr>
        <w:t xml:space="preserve">Открытый урок по биологии в 6 классе по теме </w:t>
      </w:r>
    </w:p>
    <w:p w:rsidR="00DF7C71" w:rsidRPr="00DF7C71" w:rsidRDefault="00DF7C71" w:rsidP="00DF7C71">
      <w:pPr>
        <w:jc w:val="center"/>
        <w:rPr>
          <w:b/>
          <w:sz w:val="44"/>
        </w:rPr>
      </w:pPr>
      <w:r w:rsidRPr="00DF7C71">
        <w:rPr>
          <w:b/>
          <w:sz w:val="44"/>
        </w:rPr>
        <w:t>«Плоды и их разнообразие»</w:t>
      </w:r>
    </w:p>
    <w:p w:rsidR="00DF7C71" w:rsidRPr="00DF7C71" w:rsidRDefault="00DF7C71" w:rsidP="00DF7C71">
      <w:pPr>
        <w:jc w:val="center"/>
        <w:rPr>
          <w:b/>
          <w:sz w:val="32"/>
        </w:rPr>
      </w:pPr>
    </w:p>
    <w:p w:rsidR="00DF7C71" w:rsidRPr="00DF7C71" w:rsidRDefault="00DF7C71" w:rsidP="00DF7C71">
      <w:pPr>
        <w:jc w:val="right"/>
        <w:rPr>
          <w:sz w:val="24"/>
        </w:rPr>
      </w:pPr>
      <w:r w:rsidRPr="00DF7C71">
        <w:rPr>
          <w:sz w:val="24"/>
        </w:rPr>
        <w:t xml:space="preserve">Учитель биологии: </w:t>
      </w:r>
      <w:proofErr w:type="spellStart"/>
      <w:r w:rsidRPr="00DF7C71">
        <w:rPr>
          <w:sz w:val="24"/>
        </w:rPr>
        <w:t>Куулар</w:t>
      </w:r>
      <w:proofErr w:type="spellEnd"/>
      <w:r w:rsidRPr="00DF7C71">
        <w:rPr>
          <w:sz w:val="24"/>
        </w:rPr>
        <w:t xml:space="preserve"> Д.Б.</w:t>
      </w:r>
    </w:p>
    <w:p w:rsidR="00DF7C71" w:rsidRPr="00DF7C71" w:rsidRDefault="00DF7C71" w:rsidP="00DF7C71">
      <w:pPr>
        <w:jc w:val="right"/>
        <w:rPr>
          <w:sz w:val="24"/>
        </w:rPr>
      </w:pPr>
    </w:p>
    <w:p w:rsidR="00DF7C71" w:rsidRDefault="00DF7C71" w:rsidP="00DF7C71">
      <w:pPr>
        <w:jc w:val="right"/>
        <w:rPr>
          <w:sz w:val="40"/>
        </w:rPr>
      </w:pPr>
    </w:p>
    <w:p w:rsidR="00DF7C71" w:rsidRDefault="00DF7C71" w:rsidP="00DF7C71">
      <w:pPr>
        <w:jc w:val="right"/>
        <w:rPr>
          <w:sz w:val="40"/>
        </w:rPr>
      </w:pPr>
    </w:p>
    <w:p w:rsidR="00DF7C71" w:rsidRDefault="00DF7C71" w:rsidP="00DF7C71">
      <w:pPr>
        <w:jc w:val="center"/>
        <w:rPr>
          <w:sz w:val="40"/>
        </w:rPr>
      </w:pPr>
    </w:p>
    <w:p w:rsidR="00DF7C71" w:rsidRDefault="00DF7C71" w:rsidP="00DF7C71">
      <w:pPr>
        <w:jc w:val="center"/>
        <w:rPr>
          <w:sz w:val="40"/>
        </w:rPr>
      </w:pPr>
      <w:r w:rsidRPr="00DF7C71">
        <w:rPr>
          <w:sz w:val="24"/>
        </w:rPr>
        <w:t>2023г</w:t>
      </w:r>
      <w:r>
        <w:rPr>
          <w:sz w:val="40"/>
        </w:rPr>
        <w:t>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lastRenderedPageBreak/>
        <w:t>Класс: 6 класс</w:t>
      </w:r>
    </w:p>
    <w:p w:rsidR="007004E3" w:rsidRPr="00742747" w:rsidRDefault="007004E3" w:rsidP="00742747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42747">
        <w:rPr>
          <w:rFonts w:eastAsia="Times New Roman" w:cs="Times New Roman"/>
          <w:b/>
          <w:bCs/>
          <w:sz w:val="24"/>
          <w:szCs w:val="24"/>
          <w:lang w:eastAsia="ru-RU"/>
        </w:rPr>
        <w:t>Тема урока: Плоды и их классификация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742747">
        <w:rPr>
          <w:rFonts w:eastAsia="Times New Roman" w:cs="Times New Roman"/>
          <w:b/>
          <w:bCs/>
          <w:sz w:val="24"/>
          <w:szCs w:val="24"/>
          <w:lang w:eastAsia="ru-RU"/>
        </w:rPr>
        <w:t>Тип урока:</w:t>
      </w: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 урок усвоения и первичного закрепления знаний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742747">
        <w:rPr>
          <w:rFonts w:eastAsia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 урок-путешествие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742747">
        <w:rPr>
          <w:rFonts w:eastAsia="Times New Roman" w:cs="Times New Roman"/>
          <w:b/>
          <w:bCs/>
          <w:sz w:val="24"/>
          <w:szCs w:val="24"/>
          <w:lang w:eastAsia="ru-RU"/>
        </w:rPr>
        <w:t>Цель урока:</w:t>
      </w: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 познакомить учащихся со строением, видами и значением плодов.</w:t>
      </w:r>
    </w:p>
    <w:p w:rsidR="007004E3" w:rsidRPr="00742747" w:rsidRDefault="007004E3" w:rsidP="00AB3B6F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742747">
        <w:rPr>
          <w:rFonts w:eastAsia="Times New Roman" w:cs="Times New Roman"/>
          <w:b/>
          <w:bCs/>
          <w:i/>
          <w:sz w:val="24"/>
          <w:szCs w:val="24"/>
          <w:lang w:eastAsia="ru-RU"/>
        </w:rPr>
        <w:t>Личностные результаты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навыков коллективной работы (при выполнении исследовательских знаний)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мотивов и смыслов учебно-познавательной деятельности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овладение компетенциями выполнения исследовательских и творческих заданий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самостоятельность в приобретении новых знаний и практических умений в нахождении информации в предложенных источниках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умений давать самооценку деятельности и подводить итоги работы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зрительного, моторного, вербального восприятия.</w:t>
      </w:r>
    </w:p>
    <w:p w:rsidR="007004E3" w:rsidRPr="00742747" w:rsidRDefault="007004E3" w:rsidP="00AB3B6F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742747">
        <w:rPr>
          <w:rFonts w:eastAsia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742747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результаты:</w:t>
      </w:r>
    </w:p>
    <w:p w:rsidR="007004E3" w:rsidRPr="00742747" w:rsidRDefault="007004E3" w:rsidP="00AB3B6F">
      <w:pPr>
        <w:spacing w:after="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742747">
        <w:rPr>
          <w:rFonts w:eastAsia="Times New Roman" w:cs="Times New Roman"/>
          <w:bCs/>
          <w:i/>
          <w:sz w:val="24"/>
          <w:szCs w:val="24"/>
          <w:lang w:eastAsia="ru-RU"/>
        </w:rPr>
        <w:t>Регулятивные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познавательного интереса обучающихся и их творческих способностей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ценностных ориентаций – осознание практической ценности знаний, их значимости в современной жизни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умения планировать и регулировать свои действия в соответствии с поставленной задачей.</w:t>
      </w:r>
    </w:p>
    <w:p w:rsidR="007004E3" w:rsidRPr="00742747" w:rsidRDefault="007004E3" w:rsidP="00AB3B6F">
      <w:pPr>
        <w:spacing w:after="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742747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Коммуникативные: 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витие навыков сотрудничества;</w:t>
      </w:r>
    </w:p>
    <w:p w:rsidR="007004E3" w:rsidRPr="00742747" w:rsidRDefault="007004E3" w:rsidP="00AB3B6F">
      <w:pPr>
        <w:spacing w:after="0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742747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Познавательные: 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 развитие умения ориентироваться в своей системе знаний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находить ответы на вопросы, используя свои знания, жизненный опыт и информацию, полученную на предыдущих уроках.</w:t>
      </w:r>
    </w:p>
    <w:p w:rsidR="007004E3" w:rsidRPr="00742747" w:rsidRDefault="007004E3" w:rsidP="00AB3B6F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742747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едметные результаты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Обучающиеся должны знать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значение плодов для растения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строение плодов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типы плодов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Ключевые понятия темы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- плод, генеративный орган, околоплодник, </w:t>
      </w:r>
      <w:proofErr w:type="gramStart"/>
      <w:r w:rsidRPr="00E076F8">
        <w:rPr>
          <w:rFonts w:eastAsia="Times New Roman" w:cs="Times New Roman"/>
          <w:bCs/>
          <w:sz w:val="24"/>
          <w:szCs w:val="24"/>
          <w:lang w:eastAsia="ru-RU"/>
        </w:rPr>
        <w:t>покрытосеменное</w:t>
      </w:r>
      <w:proofErr w:type="gramEnd"/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 растений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плоды: сочные и сухие, односемянные и многосемянные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E076F8">
        <w:rPr>
          <w:rFonts w:eastAsia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 связи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зоология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география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усский язык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Ресурсы: 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- В.В. Пасечник. Биология. Многообразие покрытосеменных растений. 6 класс. 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Справочная литература, печатные источники информации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Компьютер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здаточный материал: экспериментальное задание для групп; рабочий лист группы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2E1CFF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="00523C49" w:rsidRPr="002E1CFF">
        <w:rPr>
          <w:rFonts w:eastAsia="Times New Roman" w:cs="Times New Roman"/>
          <w:bCs/>
          <w:sz w:val="24"/>
          <w:szCs w:val="24"/>
          <w:lang w:eastAsia="ru-RU"/>
        </w:rPr>
        <w:t xml:space="preserve"> Натуральные объекты: рисунки плодов, капусты</w:t>
      </w:r>
      <w:r w:rsidRPr="002E1CFF">
        <w:rPr>
          <w:rFonts w:eastAsia="Times New Roman" w:cs="Times New Roman"/>
          <w:bCs/>
          <w:sz w:val="24"/>
          <w:szCs w:val="24"/>
          <w:lang w:eastAsia="ru-RU"/>
        </w:rPr>
        <w:t>, п</w:t>
      </w:r>
      <w:r w:rsidR="00523C49" w:rsidRPr="002E1CFF">
        <w:rPr>
          <w:rFonts w:eastAsia="Times New Roman" w:cs="Times New Roman"/>
          <w:bCs/>
          <w:sz w:val="24"/>
          <w:szCs w:val="24"/>
          <w:lang w:eastAsia="ru-RU"/>
        </w:rPr>
        <w:t>лоды – яблоко, томат, огурец, орех гречихи</w:t>
      </w:r>
      <w:r w:rsidRPr="002E1CFF">
        <w:rPr>
          <w:rFonts w:eastAsia="Times New Roman" w:cs="Times New Roman"/>
          <w:bCs/>
          <w:sz w:val="24"/>
          <w:szCs w:val="24"/>
          <w:lang w:eastAsia="ru-RU"/>
        </w:rPr>
        <w:t>, семянки</w:t>
      </w:r>
      <w:r w:rsidR="00523C49" w:rsidRPr="002E1CFF">
        <w:rPr>
          <w:rFonts w:eastAsia="Times New Roman" w:cs="Times New Roman"/>
          <w:bCs/>
          <w:sz w:val="24"/>
          <w:szCs w:val="24"/>
          <w:lang w:eastAsia="ru-RU"/>
        </w:rPr>
        <w:t xml:space="preserve"> подсолнечника, зерновки овса</w:t>
      </w:r>
      <w:r w:rsidRPr="002E1CFF">
        <w:rPr>
          <w:rFonts w:eastAsia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Организация пространства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фронтальная работа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групповая работа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индивидуальная работа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самостоятельная  работа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эксперимент,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наглядный метод обучения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Планируемые результаты обучения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Знать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понятие плод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классификацию плодов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Уметь: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распознавать плоды;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>- определять виды сухих и сочных плодов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Cs/>
          <w:sz w:val="24"/>
          <w:szCs w:val="24"/>
          <w:lang w:eastAsia="ru-RU"/>
        </w:rPr>
        <w:t xml:space="preserve">Технологии: личностно-ориентированное обучение, </w:t>
      </w:r>
      <w:proofErr w:type="gramStart"/>
      <w:r w:rsidRPr="00E076F8">
        <w:rPr>
          <w:rFonts w:eastAsia="Times New Roman" w:cs="Times New Roman"/>
          <w:bCs/>
          <w:sz w:val="24"/>
          <w:szCs w:val="24"/>
          <w:lang w:eastAsia="ru-RU"/>
        </w:rPr>
        <w:t>информационно-коммуникативная</w:t>
      </w:r>
      <w:proofErr w:type="gramEnd"/>
      <w:r w:rsidRPr="00E076F8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7004E3" w:rsidRPr="00E076F8" w:rsidRDefault="007004E3" w:rsidP="00AB3B6F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:rsidR="00523C49" w:rsidRPr="00E076F8" w:rsidRDefault="00523C49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523C49" w:rsidRPr="00E076F8" w:rsidRDefault="00523C49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523C49" w:rsidRPr="00E076F8" w:rsidRDefault="00523C49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523C49" w:rsidRPr="00E076F8" w:rsidRDefault="00523C49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523C49" w:rsidRDefault="00523C49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E1CFF" w:rsidRPr="00E076F8" w:rsidRDefault="002E1CFF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523C49" w:rsidRPr="00E076F8" w:rsidRDefault="00523C49" w:rsidP="00AB3B6F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7004E3" w:rsidRPr="00E076F8" w:rsidRDefault="007004E3" w:rsidP="00AB3B6F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76F8">
        <w:rPr>
          <w:rFonts w:eastAsia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</w:p>
    <w:tbl>
      <w:tblPr>
        <w:tblStyle w:val="a3"/>
        <w:tblW w:w="14992" w:type="dxa"/>
        <w:tblLook w:val="04A0"/>
      </w:tblPr>
      <w:tblGrid>
        <w:gridCol w:w="4785"/>
        <w:gridCol w:w="10207"/>
      </w:tblGrid>
      <w:tr w:rsidR="007004E3" w:rsidRPr="00E076F8" w:rsidTr="00523C49">
        <w:tc>
          <w:tcPr>
            <w:tcW w:w="4785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0207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улар</w:t>
            </w:r>
            <w:proofErr w:type="spellEnd"/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.Б.</w:t>
            </w:r>
          </w:p>
        </w:tc>
      </w:tr>
      <w:tr w:rsidR="007004E3" w:rsidRPr="00E076F8" w:rsidTr="00523C49">
        <w:tc>
          <w:tcPr>
            <w:tcW w:w="4785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07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а</w:t>
            </w:r>
          </w:p>
        </w:tc>
      </w:tr>
      <w:tr w:rsidR="007004E3" w:rsidRPr="00E076F8" w:rsidTr="00523C49">
        <w:tc>
          <w:tcPr>
            <w:tcW w:w="4785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тор УМК</w:t>
            </w:r>
          </w:p>
        </w:tc>
        <w:tc>
          <w:tcPr>
            <w:tcW w:w="10207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.В. Пасечник. Биология. Многообразие покрытосеменных растений. 6 класс/М.: Дрофа, 2016.</w:t>
            </w:r>
          </w:p>
        </w:tc>
      </w:tr>
      <w:tr w:rsidR="007004E3" w:rsidRPr="00E076F8" w:rsidTr="00523C49">
        <w:tc>
          <w:tcPr>
            <w:tcW w:w="4785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207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оды и их классификация</w:t>
            </w:r>
          </w:p>
        </w:tc>
      </w:tr>
      <w:tr w:rsidR="007004E3" w:rsidRPr="00E076F8" w:rsidTr="00523C49">
        <w:tc>
          <w:tcPr>
            <w:tcW w:w="4785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ебно-методические и информационно-методические условия</w:t>
            </w:r>
          </w:p>
        </w:tc>
        <w:tc>
          <w:tcPr>
            <w:tcW w:w="10207" w:type="dxa"/>
          </w:tcPr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.В. Пасечник. Биология. Многообразие покрытосеменных растений. 6 класс. </w:t>
            </w:r>
          </w:p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равочная литература, печатные источники информации;</w:t>
            </w:r>
          </w:p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Компьютер;</w:t>
            </w:r>
          </w:p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аздаточный материал: экспериментальное задание для групп; рабочий лист группы;</w:t>
            </w:r>
          </w:p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23C49"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туральные объекты: рисунки плодов, капусты</w:t>
            </w: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="00523C49"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оды – яблоко, томат, огурец, орех гречихи</w:t>
            </w: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семянки подсолнечника, зерновки</w:t>
            </w:r>
            <w:r w:rsidR="00523C49"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вса</w:t>
            </w: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7004E3" w:rsidRPr="00E076F8" w:rsidRDefault="007004E3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47F50" w:rsidRPr="00E076F8" w:rsidRDefault="00147F50" w:rsidP="00AB3B6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004E3" w:rsidRPr="00E076F8" w:rsidRDefault="007004E3" w:rsidP="00AB3B6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890" w:type="dxa"/>
        <w:tblInd w:w="-459" w:type="dxa"/>
        <w:tblLayout w:type="fixed"/>
        <w:tblLook w:val="04A0"/>
      </w:tblPr>
      <w:tblGrid>
        <w:gridCol w:w="2127"/>
        <w:gridCol w:w="5647"/>
        <w:gridCol w:w="4984"/>
        <w:gridCol w:w="1701"/>
        <w:gridCol w:w="1431"/>
      </w:tblGrid>
      <w:tr w:rsidR="00EC0E69" w:rsidRPr="00E076F8" w:rsidTr="00AB3B6F">
        <w:tc>
          <w:tcPr>
            <w:tcW w:w="2127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Этапы урока</w:t>
            </w:r>
          </w:p>
        </w:tc>
        <w:tc>
          <w:tcPr>
            <w:tcW w:w="5647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84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:rsidR="00EC0E69" w:rsidRPr="00E076F8" w:rsidRDefault="00EC0E6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431" w:type="dxa"/>
          </w:tcPr>
          <w:p w:rsidR="00EC0E69" w:rsidRPr="00E076F8" w:rsidRDefault="00EC0E6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EC0E69" w:rsidRPr="00E076F8" w:rsidTr="00AB3B6F">
        <w:tc>
          <w:tcPr>
            <w:tcW w:w="2127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1.Организационный этап урока</w:t>
            </w:r>
            <w:r w:rsidRPr="00E076F8">
              <w:rPr>
                <w:rFonts w:cs="Times New Roman"/>
                <w:sz w:val="24"/>
                <w:szCs w:val="24"/>
              </w:rPr>
              <w:t xml:space="preserve">. </w:t>
            </w:r>
            <w:r w:rsidRPr="00E076F8">
              <w:rPr>
                <w:rFonts w:cs="Times New Roman"/>
                <w:i/>
                <w:sz w:val="22"/>
                <w:szCs w:val="24"/>
              </w:rPr>
              <w:t>Цель этапа: настроить учащихся на учебную работу</w:t>
            </w:r>
          </w:p>
        </w:tc>
        <w:tc>
          <w:tcPr>
            <w:tcW w:w="5647" w:type="dxa"/>
          </w:tcPr>
          <w:p w:rsidR="00EC0E69" w:rsidRPr="00E076F8" w:rsidRDefault="00EC0E69" w:rsidP="00AB3B6F">
            <w:pPr>
              <w:ind w:firstLine="56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Здравствуйте, ребята! У нас сегодня необычный урок. Сегодня мы будем путешествовать. Но в путешествие с нами отправятся только те ребята, у которых хорошее настроение. Итак, улыбнитесь, ребята, друг другу, улыбнулись нашим гостям. </w:t>
            </w:r>
            <w:r w:rsidRPr="00E076F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 пусть улыбка сохранит вам хорошее настроение на весь урок. Желаю вам всем удачи, успеха, вдохновения и новых открытий. </w:t>
            </w:r>
          </w:p>
          <w:p w:rsidR="00EC0E69" w:rsidRPr="00E076F8" w:rsidRDefault="0018285F" w:rsidP="00AB3B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0E69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 вы любите бабочек? Представьте, что все мы преобразились в красивых бабочек-исследователей,  которые раскрывают тайны окружающего мира. </w:t>
            </w:r>
            <w:r w:rsidR="00EC0E69" w:rsidRPr="00E076F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у что же, отправимся в путь.</w:t>
            </w: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В течение урока оценивать свою работу мы будем на листах самооценки. Познакомьтесь с ним (приложение 1). Лист, включает в себя: перечень видов работ на уроке, место для самооценки для каждой работы. Посмотрите критерии оценки. У кого есть вопросы? Не забывайте, после каждого задания оценивать свою работу. </w:t>
            </w:r>
          </w:p>
          <w:p w:rsidR="00EC0E69" w:rsidRPr="00E076F8" w:rsidRDefault="00EC0E69" w:rsidP="002863D4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- Итак, начн</w:t>
            </w:r>
            <w:r w:rsidR="00705220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ем наше путешествие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84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4"/>
                <w:szCs w:val="24"/>
              </w:rPr>
              <w:t>Приветствуют учителя, настраиваются на работу.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4"/>
                <w:szCs w:val="24"/>
              </w:rPr>
              <w:t>Ответы учащихся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4"/>
                <w:szCs w:val="24"/>
              </w:rPr>
              <w:t>Самостоятельная работа: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4"/>
                <w:szCs w:val="24"/>
              </w:rPr>
              <w:t>Знакомство с листом самооценки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Сотрудничество с учителем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EC0E69" w:rsidRPr="002E1CFF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0E69" w:rsidRPr="00E076F8" w:rsidTr="00AB3B6F">
        <w:tc>
          <w:tcPr>
            <w:tcW w:w="2127" w:type="dxa"/>
          </w:tcPr>
          <w:p w:rsidR="0018285F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 xml:space="preserve">2.Проверка знаний, полученных на предыдущем уроке.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 этапа: актуализация имеющихся знаний для определения темы урока</w:t>
            </w:r>
          </w:p>
        </w:tc>
        <w:tc>
          <w:tcPr>
            <w:tcW w:w="5647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- Чудо природы, тайна цветка давно интересовала человека, и она нам открылась на прошедших уроках.</w:t>
            </w: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Что такое цветок? </w:t>
            </w:r>
          </w:p>
          <w:p w:rsidR="0018285F" w:rsidRPr="00E076F8" w:rsidRDefault="0018285F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18285F" w:rsidRPr="00E076F8" w:rsidRDefault="0018285F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18285F" w:rsidRPr="00E076F8" w:rsidRDefault="0018285F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18285F" w:rsidRPr="00E076F8" w:rsidRDefault="00EC0E69" w:rsidP="00AB3B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Задание под номером</w:t>
            </w:r>
            <w:r w:rsidRPr="00E076F8">
              <w:rPr>
                <w:rFonts w:eastAsia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1:</w:t>
            </w:r>
            <w:r w:rsidRPr="00E076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  </w:t>
            </w: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играем в игру биологическое лото </w:t>
            </w: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дбери пару»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, которая проверяет ваши знания по теме «Цветок». Так как вы бабочки любите красивых цветов, то я проверю, насколько хорошо вы знаете строение цветка. На выполнение задания даю всего 1 минуту. (</w:t>
            </w: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ыполнение задания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0E69" w:rsidRPr="00E076F8" w:rsidRDefault="00705220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- П</w:t>
            </w:r>
            <w:r w:rsidR="00EC0E69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имите руку те, у кого остались вопросы по теме «Строение цветка».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ак, я вижу, что тема «Строение цветка» вами усвоена неплохо, можем продолжать изучение. </w:t>
            </w:r>
          </w:p>
        </w:tc>
        <w:tc>
          <w:tcPr>
            <w:tcW w:w="4984" w:type="dxa"/>
          </w:tcPr>
          <w:p w:rsidR="0018285F" w:rsidRPr="00E076F8" w:rsidRDefault="0018285F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8285F" w:rsidRPr="00E076F8" w:rsidRDefault="0018285F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8285F" w:rsidRPr="00E076F8" w:rsidRDefault="0018285F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E076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веты</w:t>
            </w:r>
            <w:r w:rsidR="0018285F" w:rsidRPr="00E076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ащихся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: генеративный орган растения; видоизменённый укороченный побег, служащий для семенного размножения).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ая работа, взаимопроверка и самооценка. По окончании работы один ученик выходит к доске и называет части цветка. Ученики сами себя проверяют: если справились с заданием правильно, то на своих листах пишут МОЛОДЕЦ, если </w:t>
            </w:r>
            <w:proofErr w:type="gramStart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допустили ошибки исправляют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ишут, повтори строение цветка. </w:t>
            </w:r>
          </w:p>
        </w:tc>
        <w:tc>
          <w:tcPr>
            <w:tcW w:w="1701" w:type="dxa"/>
          </w:tcPr>
          <w:p w:rsidR="00EC0E69" w:rsidRPr="00E076F8" w:rsidRDefault="00EC0E6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Участвуют в беседе, работают со схематическим рисунком «Строение цветка», обсуждают результаты работы.</w:t>
            </w:r>
          </w:p>
        </w:tc>
        <w:tc>
          <w:tcPr>
            <w:tcW w:w="1431" w:type="dxa"/>
          </w:tcPr>
          <w:p w:rsidR="00EC0E69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1 минута. </w:t>
            </w: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63D4" w:rsidRPr="00E076F8" w:rsidRDefault="002863D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йд 1</w:t>
            </w:r>
          </w:p>
        </w:tc>
      </w:tr>
      <w:tr w:rsidR="00EC0E69" w:rsidRPr="00E076F8" w:rsidTr="00AB3B6F">
        <w:tc>
          <w:tcPr>
            <w:tcW w:w="2127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3.Целеполагание.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 этапа: формирование познавательных мотивов учебной деятельности, определение учебной цели</w:t>
            </w:r>
          </w:p>
        </w:tc>
        <w:tc>
          <w:tcPr>
            <w:tcW w:w="5647" w:type="dxa"/>
          </w:tcPr>
          <w:p w:rsidR="00EC0E69" w:rsidRPr="00E076F8" w:rsidRDefault="00705220" w:rsidP="00AB3B6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E076F8">
              <w:rPr>
                <w:rFonts w:cs="Times New Roman"/>
                <w:b/>
                <w:i/>
                <w:sz w:val="24"/>
                <w:szCs w:val="24"/>
              </w:rPr>
              <w:t>С</w:t>
            </w:r>
            <w:r w:rsidR="00EC0E69" w:rsidRPr="00E076F8">
              <w:rPr>
                <w:rFonts w:cs="Times New Roman"/>
                <w:b/>
                <w:i/>
                <w:sz w:val="24"/>
                <w:szCs w:val="24"/>
              </w:rPr>
              <w:t>оздание проблемной ситуации.</w:t>
            </w:r>
          </w:p>
          <w:p w:rsidR="00EC0E69" w:rsidRPr="00E076F8" w:rsidRDefault="00705220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- </w:t>
            </w:r>
            <w:r w:rsidR="00EC0E69" w:rsidRPr="00E076F8">
              <w:rPr>
                <w:rFonts w:cs="Times New Roman"/>
                <w:sz w:val="24"/>
                <w:szCs w:val="24"/>
              </w:rPr>
              <w:t xml:space="preserve">Чудо природы, тайна цветка давно интересовала человека, и она нам открылась на прошедших уроках. </w:t>
            </w:r>
            <w:r w:rsidR="00EC0E69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ы только, что рассмотрели строение цветка. И вот цветок расцвел. А теперь давайте откроем еще одну тайну: «Умирает ли цветок после того как закончится цветение и лепестки опадут на землю?»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-Что же происходит, когда цветки отцветут, и образуется очере</w:t>
            </w:r>
            <w:r w:rsidR="00705220" w:rsidRPr="00E076F8">
              <w:rPr>
                <w:rFonts w:cs="Times New Roman"/>
                <w:sz w:val="24"/>
                <w:szCs w:val="24"/>
              </w:rPr>
              <w:t>дное чудо, имя которому?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Сформулируйте тему урока.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ИТАК, тема урока </w:t>
            </w:r>
            <w:r w:rsidRPr="00E076F8">
              <w:rPr>
                <w:rFonts w:cs="Times New Roman"/>
                <w:b/>
                <w:sz w:val="24"/>
                <w:szCs w:val="24"/>
              </w:rPr>
              <w:t>«Плоды</w:t>
            </w:r>
            <w:r w:rsidR="00705220" w:rsidRPr="00E076F8">
              <w:rPr>
                <w:rFonts w:cs="Times New Roman"/>
                <w:b/>
                <w:sz w:val="24"/>
                <w:szCs w:val="24"/>
              </w:rPr>
              <w:t xml:space="preserve"> и их разнообразие</w:t>
            </w:r>
            <w:r w:rsidRPr="00E076F8">
              <w:rPr>
                <w:rFonts w:cs="Times New Roman"/>
                <w:b/>
                <w:sz w:val="24"/>
                <w:szCs w:val="24"/>
              </w:rPr>
              <w:t>»</w:t>
            </w:r>
            <w:r w:rsidRPr="00E076F8">
              <w:rPr>
                <w:rFonts w:cs="Times New Roman"/>
                <w:sz w:val="24"/>
                <w:szCs w:val="24"/>
              </w:rPr>
              <w:t xml:space="preserve"> (запись темы урока на доске).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Я сегодня собиралась,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Торопилась, сомневалась.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Все ль в корзинку положила?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Посмотрите-ка, друзья?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- Какие плоды принесла вам я (демонстрирует корзину с плодами).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- А что вы уже знаете о плодах растений? </w:t>
            </w:r>
          </w:p>
          <w:p w:rsidR="00EC0E6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2623B" w:rsidRPr="00E076F8" w:rsidRDefault="00AA1599" w:rsidP="00AB3B6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2623B" w:rsidRPr="00E076F8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Ребята, какие цели вы поставите перед собой сегодня на уроке?</w:t>
            </w:r>
            <w:r w:rsidR="00C2623B"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A1599" w:rsidRPr="00E076F8" w:rsidRDefault="00C2623B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</w:t>
            </w:r>
            <w:r w:rsidR="00AA1599" w:rsidRPr="00E076F8">
              <w:rPr>
                <w:rFonts w:cs="Times New Roman"/>
                <w:sz w:val="24"/>
                <w:szCs w:val="24"/>
              </w:rPr>
              <w:t>«Что еще вы не знаете и хотели бы узнать о плодах?»</w:t>
            </w:r>
          </w:p>
          <w:p w:rsidR="00AA1599" w:rsidRPr="00E076F8" w:rsidRDefault="00C2623B" w:rsidP="00AB3B6F">
            <w:pPr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Итак, наша цель: изучить строение плодов, их классификацию, и роль в жизни человека</w:t>
            </w:r>
          </w:p>
        </w:tc>
        <w:tc>
          <w:tcPr>
            <w:tcW w:w="4984" w:type="dxa"/>
          </w:tcPr>
          <w:p w:rsidR="0018285F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85F" w:rsidRPr="00E076F8" w:rsidRDefault="0018285F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суждение темы урока. Высказывание учащихся (ответы). </w:t>
            </w:r>
          </w:p>
          <w:p w:rsidR="00EC0E69" w:rsidRPr="00E076F8" w:rsidRDefault="0018285F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веты: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0E69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="00EC0E69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! Жизнь цветка продолжится. </w:t>
            </w: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И начнется образование плода.</w:t>
            </w: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68E1" w:rsidRPr="00E076F8" w:rsidRDefault="00CE68E1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68E1" w:rsidRPr="00E076F8" w:rsidRDefault="00CE68E1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улирование темы урока. </w:t>
            </w:r>
          </w:p>
          <w:p w:rsidR="00EC0E69" w:rsidRPr="00E076F8" w:rsidRDefault="00EC0E6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ись темы урока в рабочей тетради. </w:t>
            </w:r>
          </w:p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68E1" w:rsidRPr="00E076F8" w:rsidRDefault="00CE68E1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E68E1" w:rsidRPr="00E076F8" w:rsidRDefault="00CE68E1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Ответы учащихся:</w:t>
            </w: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- плоды появляются после цветения растений. Они используются людьми и животными в пищу, для размножения растений.</w:t>
            </w:r>
          </w:p>
          <w:p w:rsidR="00AA1599" w:rsidRPr="00E076F8" w:rsidRDefault="00C2623B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4"/>
                <w:szCs w:val="24"/>
              </w:rPr>
              <w:t>Ответы учащихся:</w:t>
            </w:r>
          </w:p>
          <w:p w:rsidR="00C2623B" w:rsidRPr="00E076F8" w:rsidRDefault="00C2623B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- узнать что такое плод, о строении плодов, их разнообразии, а также их значении.  </w:t>
            </w:r>
          </w:p>
        </w:tc>
        <w:tc>
          <w:tcPr>
            <w:tcW w:w="1701" w:type="dxa"/>
          </w:tcPr>
          <w:p w:rsidR="00EC0E69" w:rsidRPr="00E076F8" w:rsidRDefault="00EC0E6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-Умение самостоятельно выделять и формулировать цели и задачи урока, слушать учителя, вступать в диалог.</w:t>
            </w:r>
          </w:p>
        </w:tc>
        <w:tc>
          <w:tcPr>
            <w:tcW w:w="1431" w:type="dxa"/>
          </w:tcPr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C0E69" w:rsidRPr="00E076F8" w:rsidRDefault="002863D4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 2</w:t>
            </w: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ймлапса</w:t>
            </w:r>
            <w:proofErr w:type="spellEnd"/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– жизненный цикл клубники</w:t>
            </w: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C0E69" w:rsidRPr="00E076F8" w:rsidRDefault="00EC0E6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монстрация слайда</w:t>
            </w:r>
            <w:r w:rsidR="002863D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3,4</w:t>
            </w: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1599" w:rsidRPr="00E076F8" w:rsidRDefault="00AA159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монстрация слайда</w:t>
            </w:r>
          </w:p>
        </w:tc>
      </w:tr>
      <w:tr w:rsidR="00EC0E69" w:rsidRPr="00E076F8" w:rsidTr="00AB3B6F">
        <w:tc>
          <w:tcPr>
            <w:tcW w:w="2127" w:type="dxa"/>
          </w:tcPr>
          <w:p w:rsidR="00EC0E69" w:rsidRPr="00E076F8" w:rsidRDefault="00220BD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4</w:t>
            </w:r>
            <w:r w:rsidR="00C2623B" w:rsidRPr="00E076F8">
              <w:rPr>
                <w:rFonts w:cs="Times New Roman"/>
                <w:b/>
                <w:sz w:val="24"/>
                <w:szCs w:val="24"/>
              </w:rPr>
              <w:t>.Планирование предстоящей деятельности</w:t>
            </w:r>
            <w:r w:rsidR="00C2623B" w:rsidRPr="00E076F8">
              <w:rPr>
                <w:rFonts w:cs="Times New Roman"/>
                <w:sz w:val="24"/>
                <w:szCs w:val="24"/>
              </w:rPr>
              <w:t xml:space="preserve">. </w:t>
            </w:r>
            <w:r w:rsidR="00C2623B" w:rsidRPr="00E076F8">
              <w:rPr>
                <w:rFonts w:cs="Times New Roman"/>
                <w:i/>
                <w:sz w:val="22"/>
                <w:szCs w:val="24"/>
              </w:rPr>
              <w:t>Цель этапа: умение планировать свою деятельность</w:t>
            </w:r>
          </w:p>
        </w:tc>
        <w:tc>
          <w:tcPr>
            <w:tcW w:w="5647" w:type="dxa"/>
          </w:tcPr>
          <w:p w:rsidR="00C2623B" w:rsidRPr="00E076F8" w:rsidRDefault="00C2623B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Что нам необходимо, чтобы достичь цели урока?</w:t>
            </w:r>
          </w:p>
          <w:p w:rsidR="00C2623B" w:rsidRPr="00E076F8" w:rsidRDefault="00C2623B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Работая в парах, обсудите, какие пункты могут быть в плане достижения поставленной цели.</w:t>
            </w:r>
          </w:p>
          <w:p w:rsidR="00C2623B" w:rsidRPr="00E076F8" w:rsidRDefault="00C2623B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и (план урока): </w:t>
            </w:r>
          </w:p>
          <w:p w:rsidR="00C2623B" w:rsidRPr="00E076F8" w:rsidRDefault="00C2623B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1.Что такое  плод? </w:t>
            </w:r>
          </w:p>
          <w:p w:rsidR="00C2623B" w:rsidRPr="00E076F8" w:rsidRDefault="00C2623B" w:rsidP="00AB3B6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Строение плодов</w:t>
            </w:r>
          </w:p>
          <w:p w:rsidR="00C2623B" w:rsidRPr="00E076F8" w:rsidRDefault="00C2623B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.Кл</w:t>
            </w:r>
            <w:r w:rsidR="00705220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ссификация плодов по признакам</w:t>
            </w:r>
          </w:p>
          <w:p w:rsidR="00C2623B" w:rsidRPr="00E076F8" w:rsidRDefault="00C2623B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="002D7B54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начение плодов. </w:t>
            </w:r>
          </w:p>
          <w:p w:rsidR="00EC0E69" w:rsidRPr="00E076F8" w:rsidRDefault="00C2623B" w:rsidP="002863D4">
            <w:pPr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Спасибо, ребята. </w:t>
            </w:r>
            <w:r w:rsidR="002863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Таким образом, мы будем работать по данному плану. </w:t>
            </w:r>
            <w:r w:rsidR="00ED635B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4" w:type="dxa"/>
          </w:tcPr>
          <w:p w:rsidR="00EC0E69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Составить план работы.</w:t>
            </w: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Работа в парах.</w:t>
            </w: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E69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Обсуждают, высказывают свое мнение в паре. Варианты ответов учащихся</w:t>
            </w:r>
          </w:p>
        </w:tc>
        <w:tc>
          <w:tcPr>
            <w:tcW w:w="1431" w:type="dxa"/>
          </w:tcPr>
          <w:p w:rsidR="00EC0E69" w:rsidRPr="00E076F8" w:rsidRDefault="00EC0E6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1 минута</w:t>
            </w: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D7B54" w:rsidRPr="00E076F8" w:rsidRDefault="002D7B5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Демонстрация сайда</w:t>
            </w:r>
            <w:r w:rsidR="002863D4">
              <w:rPr>
                <w:rFonts w:cs="Times New Roman"/>
                <w:sz w:val="24"/>
                <w:szCs w:val="24"/>
              </w:rPr>
              <w:t xml:space="preserve"> 3</w:t>
            </w:r>
            <w:r w:rsidRPr="00E076F8">
              <w:rPr>
                <w:rFonts w:cs="Times New Roman"/>
                <w:sz w:val="24"/>
                <w:szCs w:val="24"/>
              </w:rPr>
              <w:t xml:space="preserve"> (План урока)</w:t>
            </w:r>
          </w:p>
        </w:tc>
      </w:tr>
      <w:tr w:rsidR="008C30BE" w:rsidRPr="00E076F8" w:rsidTr="00AB3B6F">
        <w:tc>
          <w:tcPr>
            <w:tcW w:w="2127" w:type="dxa"/>
          </w:tcPr>
          <w:p w:rsidR="008C30BE" w:rsidRPr="00E076F8" w:rsidRDefault="00220BD9" w:rsidP="00AB3B6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5</w:t>
            </w:r>
            <w:r w:rsidR="008C30BE" w:rsidRPr="00E076F8">
              <w:rPr>
                <w:rFonts w:cs="Times New Roman"/>
                <w:b/>
                <w:sz w:val="24"/>
                <w:szCs w:val="24"/>
              </w:rPr>
              <w:t xml:space="preserve">.Реализация </w:t>
            </w:r>
            <w:proofErr w:type="gramStart"/>
            <w:r w:rsidR="008C30BE" w:rsidRPr="00E076F8">
              <w:rPr>
                <w:rFonts w:cs="Times New Roman"/>
                <w:b/>
                <w:sz w:val="24"/>
                <w:szCs w:val="24"/>
              </w:rPr>
              <w:t>намеченного</w:t>
            </w:r>
            <w:proofErr w:type="gramEnd"/>
          </w:p>
          <w:p w:rsidR="008C30BE" w:rsidRPr="00E076F8" w:rsidRDefault="008C30BE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 этапа: формирование способности анализировать, сравнивать имеющийся учебный материал, обобщать изученное</w:t>
            </w:r>
          </w:p>
        </w:tc>
        <w:tc>
          <w:tcPr>
            <w:tcW w:w="5647" w:type="dxa"/>
          </w:tcPr>
          <w:p w:rsidR="008C30BE" w:rsidRPr="00E076F8" w:rsidRDefault="008C30BE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.Основным понятием урока является понятие «плод».</w:t>
            </w:r>
          </w:p>
          <w:p w:rsidR="008C30BE" w:rsidRPr="00E076F8" w:rsidRDefault="008C30BE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076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же такое плод? 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076F8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Проблемный вопрос: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вайте поможем решить спор двум товарищам, один из которых утверждает что кочан капусты это плод, а другой с ним не согласен. Как Вы думаете, кто из них прав? </w:t>
            </w:r>
          </w:p>
          <w:p w:rsidR="00705220" w:rsidRPr="00E076F8" w:rsidRDefault="00705220" w:rsidP="00AB3B6F">
            <w:pPr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8C30BE" w:rsidRPr="00E076F8" w:rsidRDefault="00220BD9" w:rsidP="00AB3B6F">
            <w:pPr>
              <w:rPr>
                <w:rStyle w:val="a6"/>
                <w:rFonts w:cs="Times New Roman"/>
                <w:i/>
                <w:sz w:val="24"/>
                <w:szCs w:val="24"/>
                <w:shd w:val="clear" w:color="auto" w:fill="FFFFFF"/>
              </w:rPr>
            </w:pPr>
            <w:r w:rsidRPr="00E076F8">
              <w:rPr>
                <w:rStyle w:val="a6"/>
                <w:rFonts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="008C30BE" w:rsidRPr="00E076F8">
              <w:rPr>
                <w:rStyle w:val="a6"/>
                <w:rFonts w:cs="Times New Roman"/>
                <w:i/>
                <w:sz w:val="24"/>
                <w:szCs w:val="24"/>
                <w:shd w:val="clear" w:color="auto" w:fill="FFFFFF"/>
              </w:rPr>
              <w:t>Работая в парах, попробуйте сформулировать самостоятельно, что называют плодом растения?</w:t>
            </w:r>
          </w:p>
          <w:p w:rsidR="008C30BE" w:rsidRPr="00E076F8" w:rsidRDefault="008C30BE" w:rsidP="00AB3B6F">
            <w:pPr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E076F8"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-Давайте проверим правильность с помощью учебника. </w:t>
            </w:r>
          </w:p>
          <w:p w:rsidR="008C30BE" w:rsidRPr="00E076F8" w:rsidRDefault="008C30BE" w:rsidP="00AB3B6F">
            <w:pPr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E076F8"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- Какой вывод сделаем? </w:t>
            </w:r>
          </w:p>
          <w:p w:rsidR="007B6130" w:rsidRPr="00E076F8" w:rsidRDefault="00220BD9" w:rsidP="00AB3B6F">
            <w:pPr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E076F8">
              <w:rPr>
                <w:rStyle w:val="a6"/>
                <w:rFonts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Запишите определение в листы. </w:t>
            </w:r>
          </w:p>
          <w:p w:rsidR="008C30BE" w:rsidRPr="00E076F8" w:rsidRDefault="00220BD9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8C30BE" w:rsidRPr="00E076F8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ервые итоги: выполнили мы первую задачу, которую поставили в начале урока? </w:t>
            </w:r>
          </w:p>
        </w:tc>
        <w:tc>
          <w:tcPr>
            <w:tcW w:w="4984" w:type="dxa"/>
          </w:tcPr>
          <w:p w:rsidR="008C30BE" w:rsidRPr="00E076F8" w:rsidRDefault="008C30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Ответы учащихся)</w:t>
            </w:r>
          </w:p>
          <w:p w:rsidR="008C30BE" w:rsidRPr="00E076F8" w:rsidRDefault="008C30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C30BE" w:rsidRPr="00E076F8" w:rsidRDefault="008C30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C30BE" w:rsidRPr="00E076F8" w:rsidRDefault="008C30BE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ответов учащихся - кочан капусты это не плод, т. к. нет цветка. Кочан – это почка.</w:t>
            </w:r>
          </w:p>
          <w:p w:rsidR="00220BD9" w:rsidRPr="00E076F8" w:rsidRDefault="00220BD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20BD9" w:rsidRPr="00E076F8" w:rsidRDefault="00220BD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0D" w:rsidRPr="00E076F8" w:rsidRDefault="008C30BE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Работа в парах </w:t>
            </w:r>
          </w:p>
          <w:p w:rsidR="00D8370D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05220" w:rsidRPr="00E076F8" w:rsidRDefault="00705220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0D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Учащиеся обращаются к учебнику и зачитывают понятие. </w:t>
            </w:r>
          </w:p>
          <w:p w:rsidR="008C30BE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Плод – орган размножения цветкового растения. </w:t>
            </w:r>
          </w:p>
          <w:p w:rsidR="002E5DF5" w:rsidRPr="00E076F8" w:rsidRDefault="002E5DF5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Ответы учащихся</w:t>
            </w:r>
            <w:r w:rsidR="007B6130" w:rsidRPr="00E076F8">
              <w:rPr>
                <w:rFonts w:cs="Times New Roman"/>
                <w:sz w:val="24"/>
                <w:szCs w:val="24"/>
              </w:rPr>
              <w:t>.</w:t>
            </w:r>
          </w:p>
          <w:p w:rsidR="007B6130" w:rsidRPr="00E076F8" w:rsidRDefault="007B6130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0BE" w:rsidRPr="00E076F8" w:rsidRDefault="008C30BE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ченики высказывают свои предположения</w:t>
            </w:r>
          </w:p>
        </w:tc>
        <w:tc>
          <w:tcPr>
            <w:tcW w:w="1431" w:type="dxa"/>
          </w:tcPr>
          <w:p w:rsidR="008C30BE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1минута</w:t>
            </w:r>
          </w:p>
          <w:p w:rsidR="00D8370D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0D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0D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0D" w:rsidRPr="00E076F8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0D" w:rsidRDefault="00D8370D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Слайд </w:t>
            </w:r>
            <w:r w:rsidR="002863D4">
              <w:rPr>
                <w:rFonts w:cs="Times New Roman"/>
                <w:sz w:val="24"/>
                <w:szCs w:val="24"/>
              </w:rPr>
              <w:t xml:space="preserve">6 </w:t>
            </w:r>
            <w:r w:rsidRPr="00E076F8">
              <w:rPr>
                <w:rFonts w:cs="Times New Roman"/>
                <w:sz w:val="24"/>
                <w:szCs w:val="24"/>
              </w:rPr>
              <w:t>презентации</w:t>
            </w:r>
          </w:p>
          <w:p w:rsidR="00D25A1D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25A1D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25A1D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25A1D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25A1D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25A1D" w:rsidRPr="00E076F8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Слайд 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505B9" w:rsidRPr="00E076F8" w:rsidTr="00AB3B6F">
        <w:tc>
          <w:tcPr>
            <w:tcW w:w="2127" w:type="dxa"/>
          </w:tcPr>
          <w:p w:rsidR="006505B9" w:rsidRPr="00E076F8" w:rsidRDefault="006505B9" w:rsidP="00AB3B6F">
            <w:pPr>
              <w:jc w:val="both"/>
              <w:rPr>
                <w:rFonts w:cs="Times New Roman"/>
                <w:i/>
                <w:sz w:val="22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 этапа: развитие умения осуществлять поиск информации из учебного текста</w:t>
            </w:r>
          </w:p>
        </w:tc>
        <w:tc>
          <w:tcPr>
            <w:tcW w:w="5647" w:type="dxa"/>
          </w:tcPr>
          <w:p w:rsidR="006505B9" w:rsidRPr="00E076F8" w:rsidRDefault="006505B9" w:rsidP="00AB3B6F">
            <w:pPr>
              <w:rPr>
                <w:rFonts w:cs="Times New Roman"/>
                <w:i/>
                <w:color w:val="333333"/>
                <w:sz w:val="24"/>
                <w:szCs w:val="24"/>
                <w:u w:val="single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Какой следующий этап работы?</w:t>
            </w:r>
            <w:r w:rsidRPr="00E076F8">
              <w:rPr>
                <w:rFonts w:cs="Times New Roman"/>
                <w:i/>
                <w:color w:val="333333"/>
                <w:sz w:val="24"/>
                <w:szCs w:val="24"/>
                <w:u w:val="single"/>
              </w:rPr>
              <w:t xml:space="preserve"> 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 Как же происходит образование плодов?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дание: из приведенных терминов постройте логическую цепочку на листочках: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ок, плод, оплодотворение, опыление (</w:t>
            </w:r>
            <w:r w:rsidRPr="00E076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айд).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076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 Составление логической цепочки: 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076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веток </w:t>
            </w:r>
            <w:r w:rsidRPr="00E076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опыление         оплодотворение       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076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од.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Что же такое опыление? (перенос пыльцы на рыльце пестика).</w:t>
            </w:r>
          </w:p>
          <w:p w:rsidR="006505B9" w:rsidRPr="00E076F8" w:rsidRDefault="00056E35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6E35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40.95pt;margin-top:-48.5pt;width:24pt;height:0;z-index:251679744" o:connectortype="straight">
                  <v:stroke endarrow="block"/>
                </v:shape>
              </w:pict>
            </w:r>
            <w:r w:rsidRPr="00056E35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127.2pt;margin-top:-48.55pt;width:23.25pt;height:.05pt;z-index:251680768" o:connectortype="straight">
                  <v:stroke endarrow="block"/>
                </v:shape>
              </w:pict>
            </w:r>
            <w:r w:rsidRPr="00056E35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39.45pt;margin-top:-48.5pt;width:27pt;height:0;z-index:251678720" o:connectortype="straight">
                  <v:stroke endarrow="block"/>
                </v:shape>
              </w:pic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то участвует в опылении? 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мотрим на словосочетание «оплодотворение». 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умайте! Из каких слов образовано? 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Что означает это слово? 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Подробно процессы опыления и оплодотворения вы будете изучать в последующих уроках.</w:t>
            </w:r>
          </w:p>
          <w:p w:rsidR="006505B9" w:rsidRPr="00E076F8" w:rsidRDefault="006505B9" w:rsidP="00AB3B6F">
            <w:pPr>
              <w:rPr>
                <w:rFonts w:cs="Times New Roman"/>
                <w:i/>
                <w:color w:val="333333"/>
                <w:sz w:val="24"/>
                <w:szCs w:val="24"/>
                <w:u w:val="single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Таким образом, мы узнали, что после опыления и оплодотворения образуется плод.</w:t>
            </w:r>
          </w:p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</w:pPr>
            <w:r w:rsidRPr="00E076F8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>- Какое  строение  имеет плод?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А теперь вам такое задание: нарисуйте любой плод известного вам </w:t>
            </w:r>
            <w:r w:rsidR="00705220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стения,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и дать ему название. Учитель предлагает продемонстрировать свои рисунки.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У всех цветковых растений есть плоды, но они не всегда похожи друг на друга. Однако строение плодов схожее.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: прочитайте текст с. 67, раздел «Строение плода»</w:t>
            </w:r>
            <w:r w:rsidR="00705220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тветьте из каких частей состоит</w:t>
            </w:r>
            <w:proofErr w:type="gramEnd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05220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лод,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и попробуйте дорисовать свой рисунок.</w:t>
            </w:r>
          </w:p>
          <w:p w:rsidR="00D01EBE" w:rsidRPr="00E076F8" w:rsidRDefault="00D01EBE" w:rsidP="00AB3B6F">
            <w:pP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076F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- Почему цветковых растений называют покрытосеменными? 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01EBE" w:rsidRPr="00E076F8" w:rsidRDefault="00D01EBE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01EBE" w:rsidRPr="00E076F8" w:rsidRDefault="00D01EBE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05220" w:rsidRPr="00E076F8" w:rsidRDefault="00705220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тог данного этапа: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Что мы выяснили, выполняя это задание?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Как вы считаете, справились ли мы с данной задачей. Почему?</w:t>
            </w:r>
          </w:p>
          <w:p w:rsidR="006505B9" w:rsidRPr="00E076F8" w:rsidRDefault="006505B9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Какие новые понятия мы изучили на данном этапе? </w:t>
            </w:r>
          </w:p>
          <w:p w:rsidR="00D01EBE" w:rsidRPr="00E076F8" w:rsidRDefault="006505B9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Оцените свою работу (лист самооценки)</w:t>
            </w:r>
            <w:r w:rsidR="00D01EBE"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4" w:type="dxa"/>
          </w:tcPr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ение заданий. </w:t>
            </w: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оставление схемы</w:t>
            </w: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тветы уч-ся: Опыление – перенос пыльцы на рыльце пестика</w:t>
            </w:r>
          </w:p>
          <w:p w:rsidR="00220BD9" w:rsidRPr="00E076F8" w:rsidRDefault="00220BD9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Насекомые, животные, человек, птицы).</w:t>
            </w:r>
          </w:p>
          <w:p w:rsidR="00220BD9" w:rsidRPr="00E076F8" w:rsidRDefault="00220BD9" w:rsidP="00AB3B6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ПЛОД + творение</w:t>
            </w:r>
            <w:r w:rsidR="00705220"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= оплодотворение</w:t>
            </w:r>
          </w:p>
          <w:p w:rsidR="00C10730" w:rsidRPr="00E076F8" w:rsidRDefault="00C10730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сле оплодотворения образуется плод). </w:t>
            </w:r>
          </w:p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i/>
                <w:color w:val="333333"/>
                <w:sz w:val="24"/>
                <w:szCs w:val="24"/>
                <w:u w:val="single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Строение плода</w:t>
            </w: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Дети рисуют и дают название своему нарисованному плоду.</w:t>
            </w:r>
          </w:p>
          <w:p w:rsidR="00AB3B6F" w:rsidRPr="00E076F8" w:rsidRDefault="00AB3B6F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чащиеся читают учебник:</w:t>
            </w:r>
          </w:p>
          <w:p w:rsidR="006505B9" w:rsidRPr="00E076F8" w:rsidRDefault="006505B9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.Дети высказывают свои мнения и показывают рисунки с изображением плодов.</w:t>
            </w:r>
          </w:p>
          <w:p w:rsidR="00D01EBE" w:rsidRPr="00E076F8" w:rsidRDefault="00D01E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01EBE" w:rsidRPr="00E076F8" w:rsidRDefault="00705220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D01EBE"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тветы уч-ся:</w:t>
            </w:r>
          </w:p>
          <w:p w:rsidR="00D01EBE" w:rsidRPr="00E076F8" w:rsidRDefault="00D01EBE" w:rsidP="00AB3B6F">
            <w:pPr>
              <w:jc w:val="both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gramStart"/>
            <w:r w:rsidRPr="00E076F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(Именно из-за наличия околоплодника </w:t>
            </w:r>
            <w:hyperlink r:id="rId7" w:history="1">
              <w:r w:rsidRPr="00E076F8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цветковые</w:t>
              </w:r>
            </w:hyperlink>
            <w:r w:rsidRPr="00E076F8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E076F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растения называют также </w:t>
            </w:r>
            <w:r w:rsidRPr="00E076F8">
              <w:rPr>
                <w:rStyle w:val="a6"/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покрытосеменными</w:t>
            </w:r>
            <w:r w:rsidRPr="00E076F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76F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76F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Ведь их семена «покрыты» околоплодником.)</w:t>
            </w:r>
            <w:proofErr w:type="gramEnd"/>
          </w:p>
          <w:p w:rsidR="00D01EBE" w:rsidRPr="00E076F8" w:rsidRDefault="00D01EBE" w:rsidP="00AB3B6F">
            <w:pPr>
              <w:jc w:val="both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:rsidR="00D01EBE" w:rsidRPr="00E076F8" w:rsidRDefault="00D01E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Итог: </w:t>
            </w:r>
          </w:p>
          <w:p w:rsidR="00D01EBE" w:rsidRPr="00E076F8" w:rsidRDefault="00D01E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тветы уч-ся.</w:t>
            </w:r>
          </w:p>
          <w:p w:rsidR="00D01EBE" w:rsidRPr="00E076F8" w:rsidRDefault="00D01E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Мы справились с задачей, так как сейчас </w:t>
            </w:r>
            <w:proofErr w:type="gramStart"/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наем из каких частей состоит</w:t>
            </w:r>
            <w:proofErr w:type="gramEnd"/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лод: семя и околоплодник.</w:t>
            </w:r>
          </w:p>
          <w:p w:rsidR="00D01EBE" w:rsidRPr="00E076F8" w:rsidRDefault="00D01EBE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Поиск и выделение нужной информации; </w:t>
            </w:r>
          </w:p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- анализ объектов с целью выделения признаков;       </w:t>
            </w:r>
          </w:p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 достраивание, восполнение недостающих компонентов; </w:t>
            </w:r>
          </w:p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- умение интегрироваться в парную работу, взаимодействовать;</w:t>
            </w:r>
          </w:p>
          <w:p w:rsidR="006505B9" w:rsidRPr="00E076F8" w:rsidRDefault="006505B9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- умение определять последовательность действий при работе.</w:t>
            </w:r>
          </w:p>
        </w:tc>
        <w:tc>
          <w:tcPr>
            <w:tcW w:w="1431" w:type="dxa"/>
          </w:tcPr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3 минуты</w:t>
            </w:r>
          </w:p>
          <w:p w:rsidR="006505B9" w:rsidRPr="00E076F8" w:rsidRDefault="00D25A1D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айды 8,9 </w:t>
            </w:r>
            <w:r w:rsidR="006505B9" w:rsidRPr="00E076F8">
              <w:rPr>
                <w:rFonts w:cs="Times New Roman"/>
                <w:sz w:val="24"/>
                <w:szCs w:val="24"/>
              </w:rPr>
              <w:t>презентации</w:t>
            </w: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Самостоятельная работа с учебниками.</w:t>
            </w:r>
          </w:p>
          <w:p w:rsidR="006505B9" w:rsidRPr="00E076F8" w:rsidRDefault="006505B9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Слайд </w:t>
            </w:r>
            <w:r w:rsidR="00D25A1D">
              <w:rPr>
                <w:rFonts w:cs="Times New Roman"/>
                <w:sz w:val="24"/>
                <w:szCs w:val="24"/>
              </w:rPr>
              <w:t xml:space="preserve">10-12 </w:t>
            </w:r>
            <w:r w:rsidRPr="00E076F8">
              <w:rPr>
                <w:rFonts w:cs="Times New Roman"/>
                <w:sz w:val="24"/>
                <w:szCs w:val="24"/>
              </w:rPr>
              <w:t>презентации «Строение плода»</w:t>
            </w:r>
          </w:p>
        </w:tc>
      </w:tr>
      <w:tr w:rsidR="00202D84" w:rsidRPr="00E076F8" w:rsidTr="00AB3B6F">
        <w:tc>
          <w:tcPr>
            <w:tcW w:w="2127" w:type="dxa"/>
          </w:tcPr>
          <w:p w:rsidR="00202D84" w:rsidRPr="00E076F8" w:rsidRDefault="00202D84" w:rsidP="00AB3B6F">
            <w:pPr>
              <w:jc w:val="both"/>
              <w:rPr>
                <w:rFonts w:cs="Times New Roman"/>
                <w:i/>
                <w:sz w:val="22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 xml:space="preserve">Цель этапа: развитие умения сравнивать имеющийся учебный материал, обобщать изученное </w:t>
            </w:r>
          </w:p>
        </w:tc>
        <w:tc>
          <w:tcPr>
            <w:tcW w:w="5647" w:type="dxa"/>
          </w:tcPr>
          <w:p w:rsidR="00202D84" w:rsidRPr="00E076F8" w:rsidRDefault="00202D84" w:rsidP="00AB3B6F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- Переходим к третьему этапу урока.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О чем пойдет речь?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Плоды растений разнообразны и делятся на группы: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)по сложности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)по количеству семян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)по количеству воды.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ботать будем в парах.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Задание парам: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Работаем с текстом с 67-68 раздел «Классификация плодов».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.Прочитав текст, составьте классификации плодов по схемам. Итог работы: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лассификация плодов</w:t>
            </w:r>
          </w:p>
          <w:p w:rsidR="00202D84" w:rsidRPr="00E076F8" w:rsidRDefault="00056E35" w:rsidP="00AB3B6F">
            <w:pPr>
              <w:pStyle w:val="a7"/>
              <w:numPr>
                <w:ilvl w:val="0"/>
                <w:numId w:val="2"/>
              </w:num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056E35"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00.6pt;margin-top:11.7pt;width:0;height:14.25pt;z-index:251667456" o:connectortype="straight">
                  <v:stroke endarrow="block"/>
                </v:shape>
              </w:pict>
            </w:r>
            <w:r w:rsidRPr="00056E35"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170.35pt;margin-top:11.7pt;width:9.75pt;height:14.25pt;z-index:251668480" o:connectortype="straight">
                  <v:stroke endarrow="block"/>
                </v:shape>
              </w:pict>
            </w:r>
            <w:r w:rsidRPr="00056E35"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6.6pt;margin-top:11.7pt;width:14.25pt;height:14.25pt;flip:x;z-index:251666432" o:connectortype="straight">
                  <v:stroke endarrow="block"/>
                </v:shape>
              </w:pict>
            </w:r>
            <w:r w:rsidR="00202D84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 Плоды (по сложности)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стые</w:t>
            </w:r>
            <w:proofErr w:type="gramEnd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       сложные            соплодие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: боб         </w:t>
            </w:r>
            <w:proofErr w:type="spellStart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ногокостянка</w:t>
            </w:r>
            <w:proofErr w:type="spellEnd"/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      ананас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(горох)              (малина)           </w:t>
            </w:r>
          </w:p>
          <w:p w:rsidR="00202D84" w:rsidRPr="00E076F8" w:rsidRDefault="00056E35" w:rsidP="00AB3B6F">
            <w:pPr>
              <w:pStyle w:val="a7"/>
              <w:numPr>
                <w:ilvl w:val="0"/>
                <w:numId w:val="2"/>
              </w:num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142.6pt;margin-top:25.95pt;width:16.5pt;height:14.25pt;z-index:251670528" o:connectortype="straight">
                  <v:stroke endarrow="block"/>
                </v:shape>
              </w:pict>
            </w:r>
            <w: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27.1pt;margin-top:25.95pt;width:29.25pt;height:14.25pt;flip:x;z-index:251669504" o:connectortype="straight">
                  <v:stroke endarrow="block"/>
                </v:shape>
              </w:pict>
            </w:r>
            <w:r w:rsidR="00202D84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лоды (по количеству воды в околоплоднике)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ухие                                   сочные</w:t>
            </w:r>
          </w:p>
          <w:p w:rsidR="00202D84" w:rsidRPr="00E076F8" w:rsidRDefault="00056E35" w:rsidP="00AB3B6F">
            <w:pPr>
              <w:pStyle w:val="a7"/>
              <w:numPr>
                <w:ilvl w:val="0"/>
                <w:numId w:val="2"/>
              </w:num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159.1pt;margin-top:12pt;width:17.25pt;height:15.75pt;z-index:251672576" o:connectortype="straight">
                  <v:stroke endarrow="block"/>
                </v:shape>
              </w:pict>
            </w:r>
            <w: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38.35pt;margin-top:12pt;width:26.25pt;height:12pt;flip:x;z-index:251671552" o:connectortype="straight">
                  <v:stroke endarrow="block"/>
                </v:shape>
              </w:pict>
            </w:r>
            <w:r w:rsidR="00202D84"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Плоды (по количеству семян)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дносемянные                   многосемянные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Вывод: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мы составили 3 вида классификации плодов по различным признакам. </w:t>
            </w:r>
          </w:p>
          <w:p w:rsidR="001164AA" w:rsidRPr="00E076F8" w:rsidRDefault="001164AA" w:rsidP="00AB3B6F">
            <w:pPr>
              <w:shd w:val="clear" w:color="auto" w:fill="FFFFFF"/>
              <w:rPr>
                <w:rFonts w:cs="Times New Roman"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 Расскажите, что вы знаете о плодах</w:t>
            </w:r>
            <w:r w:rsidRPr="00E076F8">
              <w:rPr>
                <w:rFonts w:cs="Times New Roman"/>
                <w:sz w:val="24"/>
                <w:szCs w:val="24"/>
                <w:lang w:eastAsia="ru-RU"/>
              </w:rPr>
              <w:t xml:space="preserve">? </w:t>
            </w:r>
          </w:p>
          <w:p w:rsidR="001164AA" w:rsidRPr="00E076F8" w:rsidRDefault="007B6130" w:rsidP="00AB3B6F">
            <w:pPr>
              <w:shd w:val="clear" w:color="auto" w:fill="FFFFFF"/>
              <w:rPr>
                <w:rFonts w:cs="Times New Roman"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sz w:val="24"/>
                <w:szCs w:val="24"/>
                <w:lang w:eastAsia="ru-RU"/>
              </w:rPr>
              <w:t xml:space="preserve">-Заметили, что разное имеют строение, </w:t>
            </w:r>
            <w:r w:rsidR="00AB3B6F" w:rsidRPr="00E076F8">
              <w:rPr>
                <w:rFonts w:cs="Times New Roman"/>
                <w:sz w:val="24"/>
                <w:szCs w:val="24"/>
                <w:lang w:eastAsia="ru-RU"/>
              </w:rPr>
              <w:t xml:space="preserve">молодцы. Посмотрите на картинки: </w:t>
            </w:r>
            <w:r w:rsidRPr="00E076F8">
              <w:rPr>
                <w:rFonts w:cs="Times New Roman"/>
                <w:sz w:val="24"/>
                <w:szCs w:val="24"/>
                <w:lang w:eastAsia="ru-RU"/>
              </w:rPr>
              <w:t>малина и горох. Что вам проще нарисовать горошину или ягоду малины?  (горошину)</w:t>
            </w:r>
            <w:r w:rsidR="001164AA" w:rsidRPr="00E076F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:rsidR="001164AA" w:rsidRPr="00E076F8" w:rsidRDefault="001164AA" w:rsidP="00AB3B6F">
            <w:pPr>
              <w:shd w:val="clear" w:color="auto" w:fill="FFFFFF"/>
              <w:rPr>
                <w:rFonts w:cs="Times New Roman"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sz w:val="24"/>
                <w:szCs w:val="24"/>
                <w:lang w:eastAsia="ru-RU"/>
              </w:rPr>
              <w:t xml:space="preserve">Таким образом, какие бывают плоды? </w:t>
            </w:r>
          </w:p>
          <w:p w:rsidR="007B6130" w:rsidRPr="00E076F8" w:rsidRDefault="007B6130" w:rsidP="00AB3B6F">
            <w:pPr>
              <w:shd w:val="clear" w:color="auto" w:fill="FFFFFF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А почему плод один простой, а другой сложный? </w:t>
            </w:r>
            <w:r w:rsidRPr="00E076F8">
              <w:rPr>
                <w:rFonts w:cs="Times New Roman"/>
                <w:sz w:val="24"/>
                <w:szCs w:val="24"/>
                <w:lang w:eastAsia="ru-RU"/>
              </w:rPr>
              <w:t>Встречаются и соплодия</w:t>
            </w:r>
            <w:r w:rsidRPr="00E076F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. Вам знакомо это слово?</w:t>
            </w:r>
          </w:p>
          <w:p w:rsidR="007B6130" w:rsidRPr="00E076F8" w:rsidRDefault="007B6130" w:rsidP="00AB3B6F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E076F8">
              <w:rPr>
                <w:b/>
                <w:bCs/>
              </w:rPr>
              <w:t>Что такое соплодие?</w:t>
            </w:r>
            <w:r w:rsidRPr="00E076F8">
              <w:t xml:space="preserve"> Посмотрите внимательно на слово </w:t>
            </w:r>
            <w:r w:rsidRPr="00E076F8">
              <w:rPr>
                <w:b/>
                <w:bCs/>
                <w:u w:val="single"/>
              </w:rPr>
              <w:t xml:space="preserve"> соплодие</w:t>
            </w:r>
            <w:r w:rsidRPr="00E076F8">
              <w:t xml:space="preserve">. Приставка </w:t>
            </w:r>
            <w:proofErr w:type="gramStart"/>
            <w:r w:rsidRPr="00E076F8">
              <w:rPr>
                <w:b/>
                <w:bCs/>
                <w:u w:val="single"/>
              </w:rPr>
              <w:t xml:space="preserve">со </w:t>
            </w:r>
            <w:r w:rsidRPr="00E076F8">
              <w:t xml:space="preserve"> обозначает</w:t>
            </w:r>
            <w:proofErr w:type="gramEnd"/>
            <w:r w:rsidRPr="00E076F8">
              <w:t xml:space="preserve"> соединение.  Значит соплодие  это </w:t>
            </w:r>
            <w:r w:rsidR="001164AA" w:rsidRPr="00E076F8">
              <w:t>…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Выполнили мы третий пункт нашего плана?</w:t>
            </w:r>
          </w:p>
          <w:p w:rsidR="00202D84" w:rsidRPr="00E076F8" w:rsidRDefault="00202D84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цените свою работу в листе самооценки.</w:t>
            </w:r>
          </w:p>
        </w:tc>
        <w:tc>
          <w:tcPr>
            <w:tcW w:w="4984" w:type="dxa"/>
          </w:tcPr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абота в парах (стр. учебника 67-68). Учащиеся составляют схемы классификации плодов.</w:t>
            </w: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 итогам работы ребятам предлагается представить свои классификации.</w:t>
            </w: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ысказывание одной пары учащихся</w:t>
            </w: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202D84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B6130" w:rsidRPr="00E076F8" w:rsidRDefault="007B6130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6130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sz w:val="24"/>
                <w:szCs w:val="24"/>
                <w:lang w:eastAsia="ru-RU"/>
              </w:rPr>
              <w:t>(Ответ</w:t>
            </w:r>
            <w:r w:rsidR="00AB3B6F" w:rsidRPr="00E076F8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E076F8">
              <w:rPr>
                <w:rFonts w:cs="Times New Roman"/>
                <w:sz w:val="24"/>
                <w:szCs w:val="24"/>
                <w:lang w:eastAsia="ru-RU"/>
              </w:rPr>
              <w:t xml:space="preserve"> детей: вкусные, разного размера, формы, цвета)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тветы: горошину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3B6F" w:rsidRPr="00E076F8" w:rsidRDefault="00AB3B6F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02D84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лоды бывают простые и сложные. 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cs="Times New Roman"/>
                <w:sz w:val="24"/>
                <w:szCs w:val="24"/>
                <w:lang w:eastAsia="ru-RU"/>
              </w:rPr>
              <w:t>Зависит от количества пестиков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</w:rPr>
            </w:pPr>
            <w:r w:rsidRPr="00E076F8">
              <w:rPr>
                <w:rFonts w:cs="Times New Roman"/>
                <w:sz w:val="24"/>
              </w:rPr>
              <w:t>Дети отвечают</w:t>
            </w:r>
            <w:r w:rsidR="00AB3B6F" w:rsidRPr="00E076F8">
              <w:rPr>
                <w:rFonts w:cs="Times New Roman"/>
                <w:sz w:val="24"/>
              </w:rPr>
              <w:t>:</w:t>
            </w:r>
            <w:r w:rsidRPr="00E076F8">
              <w:rPr>
                <w:rFonts w:cs="Times New Roman"/>
                <w:sz w:val="24"/>
              </w:rPr>
              <w:t xml:space="preserve"> соединение плодов в единое целое. </w:t>
            </w:r>
          </w:p>
          <w:p w:rsidR="001164AA" w:rsidRPr="00E076F8" w:rsidRDefault="001164AA" w:rsidP="00AB3B6F">
            <w:pPr>
              <w:jc w:val="both"/>
              <w:rPr>
                <w:rFonts w:cs="Times New Roman"/>
              </w:rPr>
            </w:pPr>
          </w:p>
          <w:p w:rsidR="00202D84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тог: самооценка на листах</w:t>
            </w:r>
          </w:p>
        </w:tc>
        <w:tc>
          <w:tcPr>
            <w:tcW w:w="1701" w:type="dxa"/>
          </w:tcPr>
          <w:p w:rsidR="00202D84" w:rsidRPr="00E076F8" w:rsidRDefault="00202D84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3B6F" w:rsidRPr="00E076F8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6F8">
              <w:rPr>
                <w:rFonts w:ascii="Times New Roman" w:hAnsi="Times New Roman"/>
                <w:sz w:val="24"/>
                <w:szCs w:val="24"/>
              </w:rPr>
              <w:t>отрудничество с учителем,</w:t>
            </w:r>
          </w:p>
          <w:p w:rsidR="00202D84" w:rsidRPr="00E076F8" w:rsidRDefault="00202D84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 достраивание, восполнение недостающих компонентов; </w:t>
            </w:r>
          </w:p>
          <w:p w:rsidR="00202D84" w:rsidRPr="00E076F8" w:rsidRDefault="00202D84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- умение интегрироваться в группу, взаимодействовать;</w:t>
            </w:r>
          </w:p>
          <w:p w:rsidR="00202D84" w:rsidRPr="00E076F8" w:rsidRDefault="00202D84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обнаружение отклонений. </w:t>
            </w:r>
          </w:p>
          <w:p w:rsidR="00202D84" w:rsidRPr="00E076F8" w:rsidRDefault="00202D84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- коррекция результатов работы.</w:t>
            </w:r>
          </w:p>
          <w:p w:rsidR="00202D84" w:rsidRPr="00E076F8" w:rsidRDefault="00202D84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- оценка, самооценка</w:t>
            </w:r>
          </w:p>
        </w:tc>
        <w:tc>
          <w:tcPr>
            <w:tcW w:w="1431" w:type="dxa"/>
          </w:tcPr>
          <w:p w:rsidR="00202D84" w:rsidRPr="00E076F8" w:rsidRDefault="00202D84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Слайд </w:t>
            </w:r>
            <w:r w:rsidR="00D25A1D">
              <w:rPr>
                <w:rFonts w:cs="Times New Roman"/>
                <w:sz w:val="24"/>
                <w:szCs w:val="24"/>
              </w:rPr>
              <w:t xml:space="preserve">13 </w:t>
            </w:r>
            <w:r w:rsidRPr="00E076F8">
              <w:rPr>
                <w:rFonts w:cs="Times New Roman"/>
                <w:sz w:val="24"/>
                <w:szCs w:val="24"/>
              </w:rPr>
              <w:t>«Классификация плодов»</w:t>
            </w:r>
          </w:p>
        </w:tc>
      </w:tr>
      <w:tr w:rsidR="001164AA" w:rsidRPr="00E076F8" w:rsidTr="00AB3B6F">
        <w:tc>
          <w:tcPr>
            <w:tcW w:w="2127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E076F8">
              <w:rPr>
                <w:rFonts w:cs="Times New Roman"/>
                <w:b/>
                <w:i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647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Проводит физкультминутку.</w:t>
            </w:r>
          </w:p>
        </w:tc>
        <w:tc>
          <w:tcPr>
            <w:tcW w:w="4984" w:type="dxa"/>
          </w:tcPr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оют и танцуют </w:t>
            </w:r>
          </w:p>
        </w:tc>
        <w:tc>
          <w:tcPr>
            <w:tcW w:w="1701" w:type="dxa"/>
          </w:tcPr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164AA" w:rsidRPr="00E076F8" w:rsidTr="00AB3B6F">
        <w:tc>
          <w:tcPr>
            <w:tcW w:w="2127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i/>
                <w:sz w:val="22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 этапа: развитие умения пользоваться инструкцией для выполнения практической работы</w:t>
            </w:r>
          </w:p>
        </w:tc>
        <w:tc>
          <w:tcPr>
            <w:tcW w:w="5647" w:type="dxa"/>
          </w:tcPr>
          <w:p w:rsidR="001164AA" w:rsidRPr="00E076F8" w:rsidRDefault="001164AA" w:rsidP="00AB3B6F">
            <w:pP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4.Следующий этап работы.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Проводит инструктаж по технике безопасности и по выполнению лабораторной работы на тему: </w:t>
            </w:r>
            <w:r w:rsidRPr="00E076F8">
              <w:rPr>
                <w:rStyle w:val="a6"/>
                <w:rFonts w:ascii="Times New Roman" w:hAnsi="Times New Roman"/>
                <w:sz w:val="24"/>
                <w:szCs w:val="24"/>
              </w:rPr>
              <w:t>«</w:t>
            </w:r>
            <w:r w:rsidRPr="00E076F8">
              <w:rPr>
                <w:rFonts w:ascii="Times New Roman" w:hAnsi="Times New Roman"/>
                <w:sz w:val="24"/>
                <w:szCs w:val="24"/>
              </w:rPr>
              <w:t xml:space="preserve">Определение видов плодов». 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Первый пункт задания предлагает выполнить вместе. Проводит беседу с учащимися по вопросам.</w:t>
            </w:r>
          </w:p>
          <w:p w:rsidR="001164AA" w:rsidRPr="00E076F8" w:rsidRDefault="001164AA" w:rsidP="00AB3B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76F8">
              <w:rPr>
                <w:b/>
                <w:bCs/>
                <w:i/>
                <w:iCs/>
                <w:color w:val="000000"/>
              </w:rPr>
              <w:t>Возьмите зубочистки и попробуйте проколоть аккуратно каждый плод.</w:t>
            </w:r>
          </w:p>
          <w:p w:rsidR="001164AA" w:rsidRPr="00E076F8" w:rsidRDefault="001164AA" w:rsidP="00AB3B6F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76F8">
              <w:rPr>
                <w:i/>
                <w:iCs/>
                <w:color w:val="000000"/>
              </w:rPr>
              <w:t>Все ли плоды удалось проколоть? (нет)</w:t>
            </w:r>
          </w:p>
          <w:p w:rsidR="001164AA" w:rsidRPr="00E076F8" w:rsidRDefault="001164AA" w:rsidP="00AB3B6F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76F8">
              <w:rPr>
                <w:color w:val="000000"/>
              </w:rPr>
              <w:t>Почему? (оболочка плода жёсткая)</w:t>
            </w:r>
          </w:p>
          <w:p w:rsidR="001164AA" w:rsidRPr="00E076F8" w:rsidRDefault="001164AA" w:rsidP="00AB3B6F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76F8">
              <w:rPr>
                <w:color w:val="000000"/>
              </w:rPr>
              <w:t xml:space="preserve">Какие изменения произошли с плодами? После того, как вы их прокололи? </w:t>
            </w:r>
            <w:proofErr w:type="gramStart"/>
            <w:r w:rsidRPr="00E076F8">
              <w:rPr>
                <w:color w:val="000000"/>
              </w:rPr>
              <w:t xml:space="preserve">( </w:t>
            </w:r>
            <w:proofErr w:type="gramEnd"/>
            <w:r w:rsidRPr="00E076F8">
              <w:rPr>
                <w:color w:val="000000"/>
              </w:rPr>
              <w:t>из некоторых плодов вытекает сок)</w:t>
            </w:r>
          </w:p>
          <w:p w:rsidR="001164AA" w:rsidRPr="00E076F8" w:rsidRDefault="001164AA" w:rsidP="00AB3B6F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76F8">
              <w:rPr>
                <w:color w:val="000000"/>
              </w:rPr>
              <w:t>Как можно назвать те плоды, из которых вытекает сок? (сочные)</w:t>
            </w:r>
          </w:p>
          <w:p w:rsidR="001164AA" w:rsidRPr="00E076F8" w:rsidRDefault="001164AA" w:rsidP="00AB3B6F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76F8">
              <w:rPr>
                <w:color w:val="000000"/>
              </w:rPr>
              <w:t>А как назовём плоды, из которых сок не вытекает? (сухие).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 </w:t>
            </w: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 лабораторной работы, комментирует работу учащихся. 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Работаем с текстом учебника, краткую информацию записываем в таблицу.</w:t>
            </w:r>
          </w:p>
        </w:tc>
        <w:tc>
          <w:tcPr>
            <w:tcW w:w="4984" w:type="dxa"/>
          </w:tcPr>
          <w:p w:rsidR="001164AA" w:rsidRPr="00E076F8" w:rsidRDefault="001164AA" w:rsidP="00AB3B6F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Проводят исследования натуральных объектов; сравнивают объекты, делают выводы; работают, сотрудничают с учителем и одноклассниками. 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Заполните таблицу (в графе 1,2,34 – просто поставьте знак «+»)</w:t>
            </w:r>
          </w:p>
          <w:tbl>
            <w:tblPr>
              <w:tblStyle w:val="a3"/>
              <w:tblW w:w="4799" w:type="dxa"/>
              <w:tblLayout w:type="fixed"/>
              <w:tblLook w:val="04A0"/>
            </w:tblPr>
            <w:tblGrid>
              <w:gridCol w:w="760"/>
              <w:gridCol w:w="709"/>
              <w:gridCol w:w="567"/>
              <w:gridCol w:w="921"/>
              <w:gridCol w:w="921"/>
              <w:gridCol w:w="921"/>
            </w:tblGrid>
            <w:tr w:rsidR="00FD0881" w:rsidRPr="00E076F8" w:rsidTr="00FD0881">
              <w:tc>
                <w:tcPr>
                  <w:tcW w:w="760" w:type="dxa"/>
                  <w:vMerge w:val="restart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Название плода</w:t>
                  </w:r>
                </w:p>
              </w:tc>
              <w:tc>
                <w:tcPr>
                  <w:tcW w:w="3118" w:type="dxa"/>
                  <w:gridSpan w:val="4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Характеристика вида плода</w:t>
                  </w:r>
                </w:p>
              </w:tc>
              <w:tc>
                <w:tcPr>
                  <w:tcW w:w="921" w:type="dxa"/>
                  <w:vMerge w:val="restart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Примеры растений</w:t>
                  </w:r>
                </w:p>
              </w:tc>
            </w:tr>
            <w:tr w:rsidR="00FD0881" w:rsidRPr="00E076F8" w:rsidTr="00FD0881">
              <w:tc>
                <w:tcPr>
                  <w:tcW w:w="760" w:type="dxa"/>
                  <w:vMerge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Сочный </w:t>
                  </w:r>
                </w:p>
              </w:tc>
              <w:tc>
                <w:tcPr>
                  <w:tcW w:w="567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сухой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Односемянный 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proofErr w:type="spellStart"/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многосемянный</w:t>
                  </w:r>
                  <w:proofErr w:type="spellEnd"/>
                </w:p>
              </w:tc>
              <w:tc>
                <w:tcPr>
                  <w:tcW w:w="921" w:type="dxa"/>
                  <w:vMerge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FD0881" w:rsidRPr="00E076F8" w:rsidTr="00FD0881">
              <w:tc>
                <w:tcPr>
                  <w:tcW w:w="760" w:type="dxa"/>
                </w:tcPr>
                <w:p w:rsidR="00FD0881" w:rsidRPr="00E076F8" w:rsidRDefault="004D6E77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орех</w:t>
                  </w:r>
                </w:p>
              </w:tc>
              <w:tc>
                <w:tcPr>
                  <w:tcW w:w="709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Г</w:t>
                  </w:r>
                  <w:r w:rsidR="004D6E77" w:rsidRPr="00E076F8">
                    <w:rPr>
                      <w:rFonts w:ascii="Times New Roman" w:hAnsi="Times New Roman"/>
                      <w:sz w:val="20"/>
                      <w:szCs w:val="24"/>
                    </w:rPr>
                    <w:t>ре</w:t>
                  </w: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чиха </w:t>
                  </w:r>
                </w:p>
              </w:tc>
            </w:tr>
            <w:tr w:rsidR="00FD0881" w:rsidRPr="00E076F8" w:rsidTr="00FD0881">
              <w:tc>
                <w:tcPr>
                  <w:tcW w:w="760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тыквина</w:t>
                  </w:r>
                </w:p>
              </w:tc>
              <w:tc>
                <w:tcPr>
                  <w:tcW w:w="709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Огурец </w:t>
                  </w:r>
                </w:p>
              </w:tc>
            </w:tr>
            <w:tr w:rsidR="00FD0881" w:rsidRPr="00E076F8" w:rsidTr="00FD0881">
              <w:tc>
                <w:tcPr>
                  <w:tcW w:w="760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померанец</w:t>
                  </w:r>
                </w:p>
              </w:tc>
              <w:tc>
                <w:tcPr>
                  <w:tcW w:w="709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Мандарин </w:t>
                  </w:r>
                </w:p>
              </w:tc>
            </w:tr>
            <w:tr w:rsidR="00FD0881" w:rsidRPr="00E076F8" w:rsidTr="00FD0881">
              <w:tc>
                <w:tcPr>
                  <w:tcW w:w="760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ягода</w:t>
                  </w:r>
                </w:p>
              </w:tc>
              <w:tc>
                <w:tcPr>
                  <w:tcW w:w="709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помидор</w:t>
                  </w:r>
                </w:p>
              </w:tc>
            </w:tr>
            <w:tr w:rsidR="00FD0881" w:rsidRPr="00E076F8" w:rsidTr="00FD0881">
              <w:tc>
                <w:tcPr>
                  <w:tcW w:w="760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яблоко</w:t>
                  </w:r>
                </w:p>
              </w:tc>
              <w:tc>
                <w:tcPr>
                  <w:tcW w:w="709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Яблоня </w:t>
                  </w:r>
                </w:p>
              </w:tc>
            </w:tr>
            <w:tr w:rsidR="00FD0881" w:rsidRPr="00E076F8" w:rsidTr="00FD0881">
              <w:tc>
                <w:tcPr>
                  <w:tcW w:w="760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семянка</w:t>
                  </w:r>
                </w:p>
              </w:tc>
              <w:tc>
                <w:tcPr>
                  <w:tcW w:w="709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FD0881" w:rsidRPr="00E076F8" w:rsidRDefault="00FD0881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Подсолнечник </w:t>
                  </w:r>
                </w:p>
              </w:tc>
            </w:tr>
            <w:tr w:rsidR="00481F33" w:rsidRPr="00E076F8" w:rsidTr="00FD0881">
              <w:tc>
                <w:tcPr>
                  <w:tcW w:w="760" w:type="dxa"/>
                </w:tcPr>
                <w:p w:rsidR="00481F33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костянка</w:t>
                  </w:r>
                </w:p>
              </w:tc>
              <w:tc>
                <w:tcPr>
                  <w:tcW w:w="709" w:type="dxa"/>
                </w:tcPr>
                <w:p w:rsidR="00481F33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81F33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481F33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>+</w:t>
                  </w:r>
                </w:p>
              </w:tc>
              <w:tc>
                <w:tcPr>
                  <w:tcW w:w="921" w:type="dxa"/>
                </w:tcPr>
                <w:p w:rsidR="00481F33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481F33" w:rsidRPr="00E076F8" w:rsidRDefault="00481F33" w:rsidP="00AB3B6F">
                  <w:pPr>
                    <w:pStyle w:val="a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E076F8">
                    <w:rPr>
                      <w:rFonts w:ascii="Times New Roman" w:hAnsi="Times New Roman"/>
                      <w:sz w:val="20"/>
                      <w:szCs w:val="24"/>
                    </w:rPr>
                    <w:t xml:space="preserve">Слива </w:t>
                  </w:r>
                </w:p>
              </w:tc>
            </w:tr>
          </w:tbl>
          <w:p w:rsidR="001164AA" w:rsidRPr="00E076F8" w:rsidRDefault="00FD0881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делайте вывод. </w:t>
            </w:r>
          </w:p>
        </w:tc>
        <w:tc>
          <w:tcPr>
            <w:tcW w:w="1701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- Сотрудничество с учителем,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 достраивание, восполнение недостающих компонентов; 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- умение интегрироваться в группу, взаимодействовать;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обнаружение отклонений. 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- коррекция результатов работы.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- оценка, самооценка</w:t>
            </w:r>
          </w:p>
        </w:tc>
        <w:tc>
          <w:tcPr>
            <w:tcW w:w="1431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Слайды презентации</w:t>
            </w:r>
            <w:r w:rsidR="00D25A1D">
              <w:rPr>
                <w:rFonts w:cs="Times New Roman"/>
                <w:sz w:val="24"/>
                <w:szCs w:val="24"/>
              </w:rPr>
              <w:t xml:space="preserve"> 15,16</w:t>
            </w:r>
          </w:p>
        </w:tc>
      </w:tr>
      <w:tr w:rsidR="001164AA" w:rsidRPr="00E076F8" w:rsidTr="00AB3B6F">
        <w:tc>
          <w:tcPr>
            <w:tcW w:w="2127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i/>
                <w:sz w:val="22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:</w:t>
            </w:r>
          </w:p>
          <w:p w:rsidR="001164AA" w:rsidRPr="00E076F8" w:rsidRDefault="001164AA" w:rsidP="00AB3B6F">
            <w:pPr>
              <w:jc w:val="both"/>
              <w:rPr>
                <w:rFonts w:cs="Times New Roman"/>
                <w:i/>
                <w:sz w:val="22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формирование основ теоретического мышления, развитие умений находить общее, высказывать свою точку зрения</w:t>
            </w:r>
          </w:p>
        </w:tc>
        <w:tc>
          <w:tcPr>
            <w:tcW w:w="5647" w:type="dxa"/>
          </w:tcPr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оверим, что у нас получилось.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: что на данном этапе нам удалось изучить?  </w:t>
            </w:r>
          </w:p>
        </w:tc>
        <w:tc>
          <w:tcPr>
            <w:tcW w:w="4984" w:type="dxa"/>
          </w:tcPr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Выступление учащихся, другие учащиеся параллельно заполняют таблицу в листах. 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тветы учащихся: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Виды плодов и примеры растений, относящиеся к данным видам.</w:t>
            </w:r>
          </w:p>
        </w:tc>
        <w:tc>
          <w:tcPr>
            <w:tcW w:w="1701" w:type="dxa"/>
          </w:tcPr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164AA" w:rsidRPr="00E076F8" w:rsidTr="00AB3B6F">
        <w:tc>
          <w:tcPr>
            <w:tcW w:w="2127" w:type="dxa"/>
          </w:tcPr>
          <w:p w:rsidR="00D30CBA" w:rsidRPr="00E076F8" w:rsidRDefault="00E076F8" w:rsidP="00D30C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6</w:t>
            </w:r>
            <w:r w:rsidR="001164AA" w:rsidRPr="00E076F8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D30CBA" w:rsidRPr="00E076F8">
              <w:rPr>
                <w:rFonts w:cs="Times New Roman"/>
                <w:b/>
                <w:sz w:val="24"/>
                <w:szCs w:val="24"/>
              </w:rPr>
              <w:t xml:space="preserve">Закрепление новых знаний. </w:t>
            </w:r>
          </w:p>
          <w:p w:rsidR="001164AA" w:rsidRPr="00E076F8" w:rsidRDefault="00D30CBA" w:rsidP="00D30CBA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i/>
                <w:sz w:val="22"/>
                <w:szCs w:val="24"/>
              </w:rPr>
              <w:t>Цель: Обеспечение усвоения новых  знаний с помощью различных заданий</w:t>
            </w:r>
          </w:p>
        </w:tc>
        <w:tc>
          <w:tcPr>
            <w:tcW w:w="5647" w:type="dxa"/>
          </w:tcPr>
          <w:p w:rsidR="00AB3B6F" w:rsidRPr="00E076F8" w:rsidRDefault="001164AA" w:rsidP="00AB3B6F">
            <w:pP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бобщим полученные знания в виде кластера «Плоды». 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работаем в группах.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1 группе: 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ухие односемянные плоды»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2 группе: 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ухие многосемянные  плоды».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3 группе: 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очные односемянные плоды»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4 группе: 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очные многосемянные  плоды».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делайте вывод и дополните кластер</w:t>
            </w: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тог: оцените свою работу на этапе обобщения знаний на полях самооценки</w:t>
            </w:r>
          </w:p>
        </w:tc>
        <w:tc>
          <w:tcPr>
            <w:tcW w:w="4984" w:type="dxa"/>
          </w:tcPr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абота в группах.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оставление кластера (на доске)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ение кластера </w:t>
            </w:r>
          </w:p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чащиеся оценивают себя по ранее предложенным критериям </w:t>
            </w:r>
          </w:p>
        </w:tc>
        <w:tc>
          <w:tcPr>
            <w:tcW w:w="1701" w:type="dxa"/>
          </w:tcPr>
          <w:p w:rsidR="001164AA" w:rsidRPr="00E076F8" w:rsidRDefault="001164AA" w:rsidP="00AB3B6F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2 минуты</w:t>
            </w:r>
          </w:p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Демонстрация слайда</w:t>
            </w:r>
            <w:r w:rsidR="00D25A1D">
              <w:rPr>
                <w:rFonts w:cs="Times New Roman"/>
                <w:sz w:val="24"/>
                <w:szCs w:val="24"/>
              </w:rPr>
              <w:t xml:space="preserve"> 17</w:t>
            </w:r>
            <w:r w:rsidRPr="00E076F8">
              <w:rPr>
                <w:rFonts w:cs="Times New Roman"/>
                <w:sz w:val="24"/>
                <w:szCs w:val="24"/>
              </w:rPr>
              <w:t xml:space="preserve"> «Типы плодов»</w:t>
            </w:r>
          </w:p>
        </w:tc>
      </w:tr>
      <w:tr w:rsidR="001164AA" w:rsidRPr="00E076F8" w:rsidTr="00AB3B6F">
        <w:tc>
          <w:tcPr>
            <w:tcW w:w="2127" w:type="dxa"/>
          </w:tcPr>
          <w:p w:rsidR="001164AA" w:rsidRPr="00E076F8" w:rsidRDefault="00D30CB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E076F8" w:rsidRPr="00E076F8">
              <w:rPr>
                <w:rFonts w:cs="Times New Roman"/>
                <w:b/>
                <w:sz w:val="24"/>
                <w:szCs w:val="24"/>
              </w:rPr>
              <w:t>.</w:t>
            </w:r>
            <w:r w:rsidR="001164AA" w:rsidRPr="00E076F8">
              <w:rPr>
                <w:rFonts w:cs="Times New Roman"/>
                <w:b/>
                <w:sz w:val="24"/>
                <w:szCs w:val="24"/>
              </w:rPr>
              <w:t>Рефлексия.</w:t>
            </w:r>
            <w:r w:rsidR="001164AA" w:rsidRPr="00E076F8">
              <w:rPr>
                <w:rFonts w:cs="Times New Roman"/>
                <w:sz w:val="24"/>
                <w:szCs w:val="24"/>
              </w:rPr>
              <w:t xml:space="preserve"> </w:t>
            </w:r>
            <w:r w:rsidR="001164AA" w:rsidRPr="00E076F8">
              <w:rPr>
                <w:rFonts w:cs="Times New Roman"/>
                <w:i/>
                <w:sz w:val="22"/>
                <w:szCs w:val="24"/>
              </w:rPr>
              <w:t>Цель: Анализ и оценка успешности достижения цели</w:t>
            </w:r>
          </w:p>
        </w:tc>
        <w:tc>
          <w:tcPr>
            <w:tcW w:w="5647" w:type="dxa"/>
          </w:tcPr>
          <w:p w:rsidR="004D6E77" w:rsidRPr="00E076F8" w:rsidRDefault="004D6E77" w:rsidP="00AB3B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E076F8">
              <w:rPr>
                <w:rFonts w:cs="Times New Roman"/>
                <w:color w:val="333333"/>
                <w:sz w:val="24"/>
                <w:szCs w:val="24"/>
              </w:rPr>
              <w:t xml:space="preserve">Просит ребят </w:t>
            </w:r>
            <w:r w:rsidRPr="00E076F8">
              <w:rPr>
                <w:rFonts w:cs="Times New Roman"/>
                <w:b/>
                <w:color w:val="333333"/>
                <w:sz w:val="24"/>
                <w:szCs w:val="24"/>
              </w:rPr>
              <w:t>проанализировать свою работу на уроке</w:t>
            </w:r>
            <w:r w:rsidRPr="00E076F8">
              <w:rPr>
                <w:rFonts w:cs="Times New Roman"/>
                <w:color w:val="333333"/>
                <w:sz w:val="24"/>
                <w:szCs w:val="24"/>
              </w:rPr>
              <w:t xml:space="preserve">. </w:t>
            </w:r>
          </w:p>
          <w:p w:rsidR="004D6E77" w:rsidRPr="00E076F8" w:rsidRDefault="004D6E77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рганизует подводящий диалог</w:t>
            </w:r>
          </w:p>
          <w:p w:rsidR="004D6E77" w:rsidRPr="00E076F8" w:rsidRDefault="004D6E77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каким понятием мы сегодня познакомились? </w:t>
            </w:r>
          </w:p>
          <w:p w:rsidR="004D6E77" w:rsidRDefault="004D6E77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Что узнали? Чему научились? 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Вспомните цель, стоявшую перед вами.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Смогли ли мы достичь ее. 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вайте вспомним тот вопрос, который я задала в начале </w:t>
            </w:r>
            <w:proofErr w:type="gramStart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урока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тветим на него.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Оцените свою работу на уроке, подсчитав общий балл на полях в графе самооценка.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Спасибо всем за урок.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Думаю, что наша совместная работа была полезной и интересной.</w:t>
            </w:r>
          </w:p>
          <w:p w:rsidR="001164AA" w:rsidRPr="00E076F8" w:rsidRDefault="001164AA" w:rsidP="00AB3B6F">
            <w:pPr>
              <w:rPr>
                <w:rFonts w:cs="Times New Roman"/>
                <w:iCs/>
                <w:sz w:val="24"/>
                <w:szCs w:val="24"/>
              </w:rPr>
            </w:pPr>
            <w:r w:rsidRPr="00E076F8">
              <w:rPr>
                <w:rFonts w:cs="Times New Roman"/>
                <w:iCs/>
                <w:sz w:val="24"/>
                <w:szCs w:val="24"/>
              </w:rPr>
              <w:t>Для оценивания своего самочувствия предлагает приклеить на яб</w:t>
            </w:r>
            <w:r w:rsidR="007004E3" w:rsidRPr="00E076F8">
              <w:rPr>
                <w:rFonts w:cs="Times New Roman"/>
                <w:iCs/>
                <w:sz w:val="24"/>
                <w:szCs w:val="24"/>
              </w:rPr>
              <w:t xml:space="preserve">лоне (на доске) соответствующее </w:t>
            </w:r>
            <w:r w:rsidRPr="00E076F8">
              <w:rPr>
                <w:rFonts w:cs="Times New Roman"/>
                <w:iCs/>
                <w:sz w:val="24"/>
                <w:szCs w:val="24"/>
              </w:rPr>
              <w:t>яблок</w:t>
            </w:r>
            <w:r w:rsidR="007004E3" w:rsidRPr="00E076F8">
              <w:rPr>
                <w:rFonts w:cs="Times New Roman"/>
                <w:iCs/>
                <w:sz w:val="24"/>
                <w:szCs w:val="24"/>
              </w:rPr>
              <w:t>о</w:t>
            </w:r>
            <w:r w:rsidRPr="00E076F8">
              <w:rPr>
                <w:rFonts w:cs="Times New Roman"/>
                <w:iCs/>
                <w:sz w:val="24"/>
                <w:szCs w:val="24"/>
              </w:rPr>
              <w:t>: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Красное яблоко – Я все хорошо понял, мне было интересно! Цель достигнута!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Желтое яблоко — Тему усвоил! Она мне пригодится в жизни! Полезно!</w:t>
            </w:r>
          </w:p>
          <w:p w:rsidR="001164AA" w:rsidRDefault="001164AA" w:rsidP="00AB3B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Зеленое яблоко – Мне не все удалось, я могу лучше! Мне надо больше стараться!</w:t>
            </w:r>
          </w:p>
          <w:p w:rsidR="003E1062" w:rsidRPr="00E076F8" w:rsidRDefault="003E1062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те свою работу на уроке. Посчитайте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олько баллов набрал и переводите в отметки. </w:t>
            </w:r>
          </w:p>
        </w:tc>
        <w:tc>
          <w:tcPr>
            <w:tcW w:w="4984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iCs/>
                <w:sz w:val="24"/>
                <w:szCs w:val="24"/>
              </w:rPr>
              <w:t xml:space="preserve">Ребята высказываются одним предложением, выбирая начало </w:t>
            </w:r>
            <w:r w:rsidRPr="00E076F8">
              <w:rPr>
                <w:rFonts w:ascii="Times New Roman" w:hAnsi="Times New Roman"/>
                <w:bCs/>
                <w:iCs/>
                <w:sz w:val="24"/>
                <w:szCs w:val="24"/>
              </w:rPr>
              <w:t>фразы из рефлексивного экрана</w:t>
            </w:r>
            <w:r w:rsidRPr="00E076F8">
              <w:rPr>
                <w:rFonts w:ascii="Times New Roman" w:hAnsi="Times New Roman"/>
                <w:iCs/>
                <w:sz w:val="24"/>
                <w:szCs w:val="24"/>
              </w:rPr>
              <w:t xml:space="preserve"> на слайде</w:t>
            </w:r>
            <w:r w:rsidRPr="00E076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E77" w:rsidRPr="00E076F8" w:rsidRDefault="004D6E77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Ответы: с понятием плод.</w:t>
            </w:r>
          </w:p>
          <w:p w:rsidR="004D6E77" w:rsidRDefault="004D6E77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Познакомились так же со строением плодов и их классификацией. С</w:t>
            </w:r>
            <w:r w:rsidR="00155452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смогли определить виды плодов на практике.</w:t>
            </w:r>
          </w:p>
          <w:p w:rsidR="003E1062" w:rsidRPr="00E076F8" w:rsidRDefault="003E1062" w:rsidP="003E1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Вопрос: На месте чего образуются плоды, и какими признаками характеризуются они?</w:t>
            </w:r>
          </w:p>
          <w:p w:rsidR="003E1062" w:rsidRPr="00E076F8" w:rsidRDefault="003E1062" w:rsidP="003E1062">
            <w:pPr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Плоды образуются на месте цветка.</w:t>
            </w:r>
          </w:p>
          <w:p w:rsidR="003E1062" w:rsidRPr="00E076F8" w:rsidRDefault="003E1062" w:rsidP="003E10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Внутри плодов находятся семена.</w:t>
            </w:r>
          </w:p>
          <w:p w:rsidR="004D6E77" w:rsidRDefault="004D6E77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E1062" w:rsidRDefault="003E1062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E1062" w:rsidRPr="00E076F8" w:rsidRDefault="003E1062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04E3" w:rsidRPr="00E076F8" w:rsidRDefault="007004E3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Приклеивают яблоки на яблоне</w:t>
            </w:r>
          </w:p>
          <w:p w:rsidR="007004E3" w:rsidRPr="00E076F8" w:rsidRDefault="007004E3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04E3" w:rsidRPr="00E076F8" w:rsidRDefault="007004E3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04E3" w:rsidRPr="00E076F8" w:rsidRDefault="007004E3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04E3" w:rsidRPr="00E076F8" w:rsidRDefault="007004E3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Самооценка работы на уроке.</w:t>
            </w:r>
          </w:p>
          <w:p w:rsidR="001164AA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Проставляют оценки в рабочий лист.</w:t>
            </w:r>
          </w:p>
          <w:p w:rsidR="00155452" w:rsidRPr="00155452" w:rsidRDefault="00155452" w:rsidP="00155452">
            <w:pPr>
              <w:rPr>
                <w:rFonts w:cs="Times New Roman"/>
                <w:i/>
                <w:sz w:val="24"/>
                <w:szCs w:val="24"/>
              </w:rPr>
            </w:pPr>
            <w:r w:rsidRPr="00155452">
              <w:rPr>
                <w:rFonts w:cs="Times New Roman"/>
                <w:i/>
                <w:sz w:val="24"/>
                <w:szCs w:val="24"/>
              </w:rPr>
              <w:t>Перевод баллов в отметку:</w:t>
            </w:r>
          </w:p>
          <w:p w:rsidR="00BA519C" w:rsidRPr="00BA519C" w:rsidRDefault="00BA519C" w:rsidP="00BA519C">
            <w:pPr>
              <w:rPr>
                <w:rFonts w:cs="Times New Roman"/>
                <w:sz w:val="22"/>
              </w:rPr>
            </w:pPr>
            <w:r w:rsidRPr="00BA519C">
              <w:rPr>
                <w:rFonts w:cs="Times New Roman"/>
                <w:sz w:val="22"/>
              </w:rPr>
              <w:t>Перевод баллов в отметку:</w:t>
            </w:r>
          </w:p>
          <w:p w:rsidR="00BA519C" w:rsidRPr="00BA519C" w:rsidRDefault="00BA519C" w:rsidP="00BA519C">
            <w:pPr>
              <w:rPr>
                <w:rFonts w:cs="Times New Roman"/>
                <w:sz w:val="22"/>
              </w:rPr>
            </w:pPr>
            <w:r w:rsidRPr="00BA519C">
              <w:rPr>
                <w:rFonts w:cs="Times New Roman"/>
                <w:sz w:val="22"/>
              </w:rPr>
              <w:t>8-9  баллов – отметка «3»</w:t>
            </w:r>
          </w:p>
          <w:p w:rsidR="00BA519C" w:rsidRPr="00BA519C" w:rsidRDefault="00BA519C" w:rsidP="00BA519C">
            <w:pPr>
              <w:rPr>
                <w:rFonts w:cs="Times New Roman"/>
                <w:sz w:val="22"/>
              </w:rPr>
            </w:pPr>
            <w:r w:rsidRPr="00BA519C">
              <w:rPr>
                <w:rFonts w:cs="Times New Roman"/>
                <w:sz w:val="22"/>
              </w:rPr>
              <w:t>10-13 баллов – отметка «4»</w:t>
            </w:r>
          </w:p>
          <w:p w:rsidR="00BA519C" w:rsidRPr="00EB4F0F" w:rsidRDefault="00BA519C" w:rsidP="00BA519C">
            <w:pPr>
              <w:rPr>
                <w:rFonts w:cs="Times New Roman"/>
                <w:sz w:val="22"/>
              </w:rPr>
            </w:pPr>
            <w:r w:rsidRPr="00BA519C">
              <w:rPr>
                <w:rFonts w:cs="Times New Roman"/>
                <w:sz w:val="22"/>
              </w:rPr>
              <w:t>14-17 баллов – «5»</w:t>
            </w:r>
          </w:p>
          <w:p w:rsidR="00155452" w:rsidRPr="00E076F8" w:rsidRDefault="00155452" w:rsidP="00155452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5452">
              <w:rPr>
                <w:rFonts w:cs="Times New Roman"/>
                <w:i/>
                <w:sz w:val="24"/>
                <w:szCs w:val="24"/>
              </w:rPr>
              <w:t>Итого баллов: _____________                      Оценка за урок: _________</w:t>
            </w:r>
          </w:p>
        </w:tc>
        <w:tc>
          <w:tcPr>
            <w:tcW w:w="1701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- контроль и оценка процесса и результатов деятельности; </w:t>
            </w: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 xml:space="preserve"> - умение осознавать качество и уровень усвоения материала на уроке</w:t>
            </w:r>
          </w:p>
        </w:tc>
        <w:tc>
          <w:tcPr>
            <w:tcW w:w="1431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Слайд презентации</w:t>
            </w:r>
          </w:p>
        </w:tc>
      </w:tr>
      <w:tr w:rsidR="001164AA" w:rsidRPr="00E076F8" w:rsidTr="00AB3B6F">
        <w:tc>
          <w:tcPr>
            <w:tcW w:w="2127" w:type="dxa"/>
          </w:tcPr>
          <w:p w:rsidR="001164AA" w:rsidRPr="00155452" w:rsidRDefault="00D30CBA" w:rsidP="00AB3B6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1164AA" w:rsidRPr="00155452">
              <w:rPr>
                <w:rFonts w:cs="Times New Roman"/>
                <w:b/>
                <w:sz w:val="24"/>
                <w:szCs w:val="24"/>
              </w:rPr>
              <w:t>.Домашнее задание</w:t>
            </w:r>
          </w:p>
          <w:p w:rsidR="001164AA" w:rsidRPr="00155452" w:rsidRDefault="001164AA" w:rsidP="00AB3B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55452">
              <w:rPr>
                <w:rFonts w:cs="Times New Roman"/>
                <w:i/>
                <w:sz w:val="22"/>
                <w:szCs w:val="24"/>
              </w:rPr>
              <w:t xml:space="preserve">Цель: организовать закрепление </w:t>
            </w:r>
            <w:proofErr w:type="gramStart"/>
            <w:r w:rsidRPr="00155452">
              <w:rPr>
                <w:rFonts w:cs="Times New Roman"/>
                <w:i/>
                <w:sz w:val="22"/>
                <w:szCs w:val="24"/>
              </w:rPr>
              <w:t>изученного</w:t>
            </w:r>
            <w:proofErr w:type="gramEnd"/>
            <w:r w:rsidRPr="00155452">
              <w:rPr>
                <w:rFonts w:cs="Times New Roman"/>
                <w:i/>
                <w:sz w:val="22"/>
                <w:szCs w:val="24"/>
              </w:rPr>
              <w:t xml:space="preserve"> на уроке, самообразование</w:t>
            </w:r>
          </w:p>
        </w:tc>
        <w:tc>
          <w:tcPr>
            <w:tcW w:w="5647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Дает на выбор три уровня задания.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Для закрепления полученных знаний предлагаю выполнить домашнее задание: </w:t>
            </w:r>
          </w:p>
          <w:p w:rsidR="001164AA" w:rsidRPr="00E076F8" w:rsidRDefault="001164AA" w:rsidP="00AB3B6F">
            <w:pPr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6F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) § 13, прочитать, пересказать, выучить основные понятия.</w:t>
            </w:r>
          </w:p>
          <w:p w:rsidR="001164AA" w:rsidRPr="00E076F8" w:rsidRDefault="001164AA" w:rsidP="00AB3B6F">
            <w:pPr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6F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) на стр. 73 вопрос рубрики «Подумайте!», письменно.</w:t>
            </w:r>
          </w:p>
          <w:p w:rsidR="001164AA" w:rsidRPr="00E076F8" w:rsidRDefault="001164AA" w:rsidP="00AB3B6F">
            <w:pPr>
              <w:numPr>
                <w:ilvl w:val="0"/>
                <w:numId w:val="4"/>
              </w:num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E076F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ческое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кроссворд по теме «Плоды», написать сочинение «Мой любимый плод»; нарисовать рисунки плодов растений, растущих </w:t>
            </w:r>
            <w:proofErr w:type="gramStart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шем </w:t>
            </w:r>
            <w:proofErr w:type="spellStart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кожууне</w:t>
            </w:r>
            <w:proofErr w:type="spell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164AA" w:rsidRPr="00E076F8" w:rsidRDefault="001164AA" w:rsidP="00AB3B6F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4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6F8">
              <w:rPr>
                <w:rFonts w:ascii="Times New Roman" w:hAnsi="Times New Roman"/>
                <w:sz w:val="24"/>
                <w:szCs w:val="24"/>
              </w:rPr>
              <w:t>Записывают варианты домашнего задания</w:t>
            </w:r>
          </w:p>
        </w:tc>
        <w:tc>
          <w:tcPr>
            <w:tcW w:w="1701" w:type="dxa"/>
          </w:tcPr>
          <w:p w:rsidR="001164AA" w:rsidRPr="00E076F8" w:rsidRDefault="001164AA" w:rsidP="00AB3B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1 минута.</w:t>
            </w:r>
          </w:p>
          <w:p w:rsidR="001164AA" w:rsidRPr="00E076F8" w:rsidRDefault="001164AA" w:rsidP="00AB3B6F">
            <w:pPr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Слайд презентации</w:t>
            </w:r>
            <w:r w:rsidR="00D25A1D">
              <w:rPr>
                <w:rFonts w:cs="Times New Roman"/>
                <w:sz w:val="24"/>
                <w:szCs w:val="24"/>
              </w:rPr>
              <w:t xml:space="preserve"> 20</w:t>
            </w:r>
          </w:p>
        </w:tc>
      </w:tr>
    </w:tbl>
    <w:p w:rsidR="007004E3" w:rsidRPr="00E076F8" w:rsidRDefault="007004E3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004E3" w:rsidRPr="00E076F8" w:rsidRDefault="007004E3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004E3" w:rsidRPr="00E076F8" w:rsidRDefault="007004E3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004E3" w:rsidRPr="00E076F8" w:rsidRDefault="007004E3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8285F" w:rsidRPr="00E076F8" w:rsidRDefault="0018285F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8285F" w:rsidRPr="00E076F8" w:rsidRDefault="0018285F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93E58" w:rsidRDefault="00293E58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A3B5C" w:rsidRDefault="001A3B5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A3B5C" w:rsidRDefault="001A3B5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A519C" w:rsidRDefault="00BA519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A3B5C" w:rsidRDefault="001A3B5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A3B5C" w:rsidRDefault="001A3B5C" w:rsidP="00AB3B6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B5B01" w:rsidRPr="00E076F8" w:rsidRDefault="00F45891" w:rsidP="00AB3B6F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Л</w:t>
      </w:r>
      <w:r w:rsidR="00BB5B01" w:rsidRPr="00E076F8">
        <w:rPr>
          <w:rFonts w:cs="Times New Roman"/>
          <w:b/>
          <w:sz w:val="24"/>
          <w:szCs w:val="24"/>
        </w:rPr>
        <w:t>ист</w:t>
      </w:r>
      <w:r>
        <w:rPr>
          <w:rFonts w:cs="Times New Roman"/>
          <w:b/>
          <w:sz w:val="24"/>
          <w:szCs w:val="24"/>
        </w:rPr>
        <w:t xml:space="preserve"> самооценки</w:t>
      </w:r>
    </w:p>
    <w:p w:rsidR="00BB5B01" w:rsidRPr="00E076F8" w:rsidRDefault="00BB5B01" w:rsidP="00AB3B6F">
      <w:pPr>
        <w:spacing w:after="0"/>
        <w:rPr>
          <w:rFonts w:cs="Times New Roman"/>
          <w:sz w:val="24"/>
          <w:szCs w:val="24"/>
        </w:rPr>
      </w:pPr>
      <w:proofErr w:type="spellStart"/>
      <w:r w:rsidRPr="00E076F8">
        <w:rPr>
          <w:rFonts w:cs="Times New Roman"/>
          <w:sz w:val="24"/>
          <w:szCs w:val="24"/>
        </w:rPr>
        <w:t>Учени</w:t>
      </w:r>
      <w:proofErr w:type="spellEnd"/>
      <w:r w:rsidRPr="00E076F8">
        <w:rPr>
          <w:rFonts w:cs="Times New Roman"/>
          <w:sz w:val="24"/>
          <w:szCs w:val="24"/>
        </w:rPr>
        <w:t>___   6 «А» класса ________________________________(фамилия, имя)</w:t>
      </w:r>
    </w:p>
    <w:p w:rsidR="00BB5B01" w:rsidRPr="00E076F8" w:rsidRDefault="00BB5B01" w:rsidP="00AB3B6F">
      <w:pPr>
        <w:spacing w:after="0"/>
        <w:rPr>
          <w:rFonts w:cs="Times New Roman"/>
          <w:sz w:val="24"/>
          <w:szCs w:val="24"/>
        </w:rPr>
      </w:pPr>
      <w:r w:rsidRPr="00E076F8">
        <w:rPr>
          <w:rFonts w:cs="Times New Roman"/>
          <w:sz w:val="24"/>
          <w:szCs w:val="24"/>
        </w:rPr>
        <w:t>Тема урока: «_______________________</w:t>
      </w:r>
      <w:r w:rsidR="007D5838" w:rsidRPr="00E076F8">
        <w:rPr>
          <w:rFonts w:cs="Times New Roman"/>
          <w:sz w:val="24"/>
          <w:szCs w:val="24"/>
        </w:rPr>
        <w:t>____________________________________________________</w:t>
      </w:r>
      <w:r w:rsidRPr="00E076F8">
        <w:rPr>
          <w:rFonts w:cs="Times New Roman"/>
          <w:sz w:val="24"/>
          <w:szCs w:val="24"/>
        </w:rPr>
        <w:t>»</w:t>
      </w:r>
    </w:p>
    <w:p w:rsidR="00BB5B01" w:rsidRPr="00E076F8" w:rsidRDefault="00BB5B01" w:rsidP="00AB3B6F">
      <w:pPr>
        <w:spacing w:after="0"/>
        <w:rPr>
          <w:rFonts w:cs="Times New Roman"/>
          <w:sz w:val="24"/>
          <w:szCs w:val="24"/>
        </w:rPr>
      </w:pPr>
    </w:p>
    <w:tbl>
      <w:tblPr>
        <w:tblW w:w="14156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6"/>
        <w:gridCol w:w="2410"/>
      </w:tblGrid>
      <w:tr w:rsidR="00BB5B01" w:rsidRPr="00E076F8" w:rsidTr="00674965">
        <w:tc>
          <w:tcPr>
            <w:tcW w:w="11746" w:type="dxa"/>
            <w:shd w:val="clear" w:color="auto" w:fill="auto"/>
          </w:tcPr>
          <w:p w:rsidR="00BB5B01" w:rsidRPr="00E076F8" w:rsidRDefault="00BB5B01" w:rsidP="00AB3B6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410" w:type="dxa"/>
            <w:shd w:val="clear" w:color="auto" w:fill="auto"/>
          </w:tcPr>
          <w:p w:rsidR="00BB5B01" w:rsidRPr="00E076F8" w:rsidRDefault="00BB5B01" w:rsidP="00AB3B6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b/>
                <w:sz w:val="24"/>
                <w:szCs w:val="24"/>
              </w:rPr>
              <w:t>Балл</w:t>
            </w:r>
          </w:p>
        </w:tc>
      </w:tr>
      <w:tr w:rsidR="00BB5B01" w:rsidRPr="00E076F8" w:rsidTr="00674965">
        <w:trPr>
          <w:trHeight w:val="70"/>
        </w:trPr>
        <w:tc>
          <w:tcPr>
            <w:tcW w:w="11746" w:type="dxa"/>
            <w:shd w:val="clear" w:color="auto" w:fill="auto"/>
          </w:tcPr>
          <w:p w:rsidR="00BB5B01" w:rsidRPr="00E076F8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="00BB5B01" w:rsidRPr="00E076F8">
              <w:rPr>
                <w:b/>
              </w:rPr>
              <w:t>№1:</w:t>
            </w:r>
            <w:r w:rsidR="00BB5B01" w:rsidRPr="00E076F8">
              <w:rPr>
                <w:rStyle w:val="a6"/>
                <w:color w:val="333333"/>
              </w:rPr>
              <w:t xml:space="preserve"> рассмотрите рисунок </w:t>
            </w:r>
            <w:r w:rsidR="00BB5B01" w:rsidRPr="00E076F8">
              <w:t>и запишите в рабочий лист, какими цифрами обозначены следующие части цветка:</w:t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076F8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924050"/>
                  <wp:effectExtent l="0" t="0" r="9525" b="0"/>
                  <wp:docPr id="1" name="Рисунок 2" descr="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-   цветоложе                              - пыльник                                           </w:t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-   цветоножка                            - пестик</w:t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-   околоцветник                         - тычиночная нить</w:t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-   лепестки                                 - рыльце</w:t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-   чашелистики                          - столбик </w:t>
            </w:r>
          </w:p>
          <w:p w:rsidR="00BB5B01" w:rsidRPr="00E076F8" w:rsidRDefault="00BB5B01" w:rsidP="00AB3B6F">
            <w:pPr>
              <w:pStyle w:val="a7"/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 -   тычинка                                  - завязь</w:t>
            </w:r>
          </w:p>
        </w:tc>
        <w:tc>
          <w:tcPr>
            <w:tcW w:w="2410" w:type="dxa"/>
            <w:shd w:val="clear" w:color="auto" w:fill="auto"/>
          </w:tcPr>
          <w:p w:rsidR="00BB5B01" w:rsidRDefault="00BF21E2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мостоятельно справился с заданием – 2 балла, обращался за помощью для выполнения – 1 балл, требуется помощь – 0 баллов. </w:t>
            </w:r>
          </w:p>
          <w:p w:rsidR="00BF21E2" w:rsidRDefault="00BF21E2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BF21E2" w:rsidRDefault="00BF21E2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BF21E2" w:rsidRDefault="00BF21E2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BF21E2" w:rsidRDefault="00BF21E2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BF21E2" w:rsidRPr="00E076F8" w:rsidRDefault="00056E35" w:rsidP="00BF21E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74" type="#_x0000_t12" style="position:absolute;left:0;text-align:left;margin-left:27.4pt;margin-top:-.15pt;width:61.1pt;height:53.65pt;z-index:251691008" fillcolor="#ffc000 [3207]" strokecolor="#f2f2f2 [3041]" strokeweight="3pt">
                  <v:shadow on="t" type="perspective" color="#7f5f00 [1607]" opacity=".5" offset="1pt" offset2="-1pt"/>
                </v:shape>
              </w:pict>
            </w:r>
          </w:p>
        </w:tc>
      </w:tr>
      <w:tr w:rsidR="00BF21E2" w:rsidRPr="00E076F8" w:rsidTr="00674965">
        <w:tc>
          <w:tcPr>
            <w:tcW w:w="11746" w:type="dxa"/>
            <w:shd w:val="clear" w:color="auto" w:fill="auto"/>
          </w:tcPr>
          <w:p w:rsidR="00BF21E2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Pr="00E076F8">
              <w:rPr>
                <w:b/>
              </w:rPr>
              <w:t xml:space="preserve"> №</w:t>
            </w:r>
            <w:r w:rsidR="000162CA">
              <w:rPr>
                <w:b/>
              </w:rPr>
              <w:t>2</w:t>
            </w:r>
            <w:r w:rsidRPr="00E076F8">
              <w:rPr>
                <w:b/>
              </w:rPr>
              <w:t>:</w:t>
            </w:r>
            <w:r>
              <w:rPr>
                <w:b/>
              </w:rPr>
              <w:t xml:space="preserve"> самостоятельно ответить на вопрос:</w:t>
            </w:r>
          </w:p>
          <w:p w:rsidR="00BF21E2" w:rsidRPr="00BF21E2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i/>
              </w:rPr>
            </w:pPr>
            <w:r>
              <w:rPr>
                <w:b/>
              </w:rPr>
              <w:t xml:space="preserve">Что такое плод? </w:t>
            </w:r>
            <w:r w:rsidRPr="00BF21E2">
              <w:rPr>
                <w:i/>
              </w:rPr>
              <w:t>(запишите ответ)</w:t>
            </w:r>
          </w:p>
          <w:p w:rsidR="00BF21E2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i/>
              </w:rPr>
            </w:pPr>
            <w:r>
              <w:rPr>
                <w:i/>
              </w:rPr>
              <w:t xml:space="preserve">______________________________________________________________ </w:t>
            </w:r>
          </w:p>
          <w:p w:rsidR="00BF21E2" w:rsidRPr="00BF21E2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BF21E2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b/>
              </w:rPr>
            </w:pPr>
          </w:p>
          <w:p w:rsidR="00BF21E2" w:rsidRDefault="00BF21E2" w:rsidP="00BF21E2">
            <w:pPr>
              <w:pStyle w:val="a5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F21E2" w:rsidRDefault="00056E35" w:rsidP="00AB3B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76" type="#_x0000_t12" style="position:absolute;margin-left:36pt;margin-top:9.6pt;width:61.1pt;height:53.65pt;z-index:251693056;mso-position-horizontal-relative:text;mso-position-vertical-relative:text" fillcolor="#ffc000 [3207]" strokecolor="#f2f2f2 [3041]" strokeweight="3pt">
                  <v:shadow on="t" type="perspective" color="#7f5f00 [1607]" opacity=".5" offset="1pt" offset2="-1pt"/>
                </v:shape>
              </w:pict>
            </w:r>
            <w:r w:rsidR="001A3B5C">
              <w:rPr>
                <w:rFonts w:cs="Times New Roman"/>
                <w:sz w:val="24"/>
                <w:szCs w:val="24"/>
              </w:rPr>
              <w:t>0 ошибок – 1 балл</w:t>
            </w:r>
          </w:p>
        </w:tc>
      </w:tr>
      <w:tr w:rsidR="00BB5B01" w:rsidRPr="00E076F8" w:rsidTr="00674965">
        <w:tc>
          <w:tcPr>
            <w:tcW w:w="11746" w:type="dxa"/>
            <w:shd w:val="clear" w:color="auto" w:fill="auto"/>
          </w:tcPr>
          <w:p w:rsidR="001A53D6" w:rsidRDefault="00BF21E2" w:rsidP="000162CA">
            <w:pPr>
              <w:pStyle w:val="a5"/>
              <w:spacing w:before="0" w:beforeAutospacing="0" w:after="0" w:afterAutospacing="0"/>
              <w:ind w:left="720"/>
            </w:pPr>
            <w:r>
              <w:rPr>
                <w:b/>
              </w:rPr>
              <w:t xml:space="preserve">Задание </w:t>
            </w:r>
            <w:r w:rsidR="00BB5B01" w:rsidRPr="00E076F8">
              <w:rPr>
                <w:b/>
              </w:rPr>
              <w:t xml:space="preserve"> №</w:t>
            </w:r>
            <w:r w:rsidR="000162CA">
              <w:rPr>
                <w:b/>
              </w:rPr>
              <w:t>3</w:t>
            </w:r>
            <w:r w:rsidR="00BB5B01" w:rsidRPr="00E076F8">
              <w:rPr>
                <w:b/>
              </w:rPr>
              <w:t>:</w:t>
            </w:r>
            <w:r w:rsidR="00BB5B01" w:rsidRPr="00E076F8">
              <w:rPr>
                <w:color w:val="333333"/>
              </w:rPr>
              <w:t xml:space="preserve"> </w:t>
            </w:r>
            <w:r w:rsidR="000162CA">
              <w:rPr>
                <w:color w:val="333333"/>
              </w:rPr>
              <w:t>1.</w:t>
            </w:r>
            <w:r w:rsidR="00BB5B01" w:rsidRPr="00E076F8">
              <w:t>Составьте логическую цепочку из предложенных слов: оплодотво</w:t>
            </w:r>
            <w:r w:rsidR="001A53D6">
              <w:t>рение, цветок, плод, опыление:</w:t>
            </w:r>
          </w:p>
          <w:p w:rsidR="00BB5B01" w:rsidRDefault="00056E35" w:rsidP="001A53D6">
            <w:pPr>
              <w:pStyle w:val="a5"/>
              <w:spacing w:before="0" w:beforeAutospacing="0" w:after="0" w:afterAutospacing="0"/>
              <w:ind w:left="720"/>
            </w:pPr>
            <w:bookmarkStart w:id="0" w:name="_GoBack"/>
            <w:bookmarkEnd w:id="0"/>
            <w:r>
              <w:rPr>
                <w:noProof/>
              </w:rPr>
              <w:pict>
                <v:oval id="_x0000_s1100" style="position:absolute;left:0;text-align:left;margin-left:235pt;margin-top:1.05pt;width:219.5pt;height:26.05pt;z-index:251713536" fillcolor="#5b9bd5 [3204]" strokecolor="#f2f2f2 [3041]" strokeweight="3pt">
                  <v:shadow on="t" type="perspective" color="#1f4d78 [1604]" opacity=".5" offset="1pt" offset2="-1pt"/>
                  <v:textbox style="mso-next-textbox:#_x0000_s1100">
                    <w:txbxContent>
                      <w:p w:rsidR="00742747" w:rsidRPr="000162CA" w:rsidRDefault="00742747">
                        <w:pPr>
                          <w:rPr>
                            <w:b/>
                            <w:sz w:val="24"/>
                          </w:rPr>
                        </w:pPr>
                        <w:r w:rsidRPr="000162CA">
                          <w:rPr>
                            <w:b/>
                            <w:sz w:val="24"/>
                          </w:rPr>
                          <w:t>ОПЛОДОТВОРЕНИЕ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96" style="position:absolute;left:0;text-align:left;margin-left:29.9pt;margin-top:7.05pt;width:131.35pt;height:26.1pt;z-index:251712512" fillcolor="#5b9bd5 [3204]" strokecolor="#f2f2f2 [3041]" strokeweight="3pt">
                  <v:shadow on="t" type="perspective" color="#1f4d78 [1604]" opacity=".5" offset="1pt" offset2="-1pt"/>
                  <v:textbox style="mso-next-textbox:#_x0000_s1096">
                    <w:txbxContent>
                      <w:p w:rsidR="00742747" w:rsidRPr="000162CA" w:rsidRDefault="00742747" w:rsidP="001A53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162CA">
                          <w:rPr>
                            <w:b/>
                            <w:sz w:val="24"/>
                          </w:rPr>
                          <w:t>ЦВЕТОК</w:t>
                        </w:r>
                      </w:p>
                    </w:txbxContent>
                  </v:textbox>
                </v:oval>
              </w:pict>
            </w:r>
          </w:p>
          <w:p w:rsidR="001A53D6" w:rsidRDefault="001A53D6" w:rsidP="001A53D6">
            <w:pPr>
              <w:pStyle w:val="a5"/>
              <w:spacing w:before="0" w:beforeAutospacing="0" w:after="0" w:afterAutospacing="0"/>
              <w:ind w:left="720"/>
            </w:pPr>
          </w:p>
          <w:p w:rsidR="001A53D6" w:rsidRDefault="00056E35" w:rsidP="001A53D6">
            <w:pPr>
              <w:pStyle w:val="a5"/>
              <w:spacing w:before="0" w:beforeAutospacing="0" w:after="0" w:afterAutospacing="0"/>
              <w:ind w:left="720"/>
            </w:pPr>
            <w:r>
              <w:rPr>
                <w:noProof/>
              </w:rPr>
              <w:pict>
                <v:oval id="_x0000_s1102" style="position:absolute;left:0;text-align:left;margin-left:402.45pt;margin-top:5.5pt;width:163.25pt;height:33.9pt;z-index:251715584" fillcolor="#5b9bd5 [3204]" strokecolor="#f2f2f2 [3041]" strokeweight="3pt">
                  <v:shadow on="t" type="perspective" color="#1f4d78 [1604]" opacity=".5" offset="1pt" offset2="-1pt"/>
                  <v:textbox style="mso-next-textbox:#_x0000_s1102">
                    <w:txbxContent>
                      <w:p w:rsidR="00742747" w:rsidRPr="000162CA" w:rsidRDefault="00742747" w:rsidP="001A53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162CA">
                          <w:rPr>
                            <w:b/>
                            <w:sz w:val="24"/>
                          </w:rPr>
                          <w:t>ОПЫЛЕНИЕ</w:t>
                        </w:r>
                      </w:p>
                    </w:txbxContent>
                  </v:textbox>
                </v:oval>
              </w:pict>
            </w:r>
          </w:p>
          <w:p w:rsidR="001A53D6" w:rsidRDefault="00056E35" w:rsidP="001A53D6">
            <w:pPr>
              <w:pStyle w:val="a5"/>
              <w:spacing w:before="0" w:beforeAutospacing="0" w:after="0" w:afterAutospacing="0"/>
              <w:ind w:left="720"/>
            </w:pPr>
            <w:r>
              <w:rPr>
                <w:noProof/>
              </w:rPr>
              <w:pict>
                <v:oval id="_x0000_s1101" style="position:absolute;left:0;text-align:left;margin-left:60.05pt;margin-top:5.65pt;width:154.05pt;height:30.35pt;z-index:251714560" fillcolor="#5b9bd5 [3204]" strokecolor="#f2f2f2 [3041]" strokeweight="3pt">
                  <v:shadow on="t" type="perspective" color="#1f4d78 [1604]" opacity=".5" offset="1pt" offset2="-1pt"/>
                  <v:textbox style="mso-next-textbox:#_x0000_s1101">
                    <w:txbxContent>
                      <w:p w:rsidR="00742747" w:rsidRPr="000162CA" w:rsidRDefault="00742747" w:rsidP="001A53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162CA">
                          <w:rPr>
                            <w:b/>
                            <w:sz w:val="24"/>
                          </w:rPr>
                          <w:t>ПЛОД</w:t>
                        </w:r>
                      </w:p>
                    </w:txbxContent>
                  </v:textbox>
                </v:oval>
              </w:pict>
            </w:r>
          </w:p>
          <w:p w:rsidR="001A53D6" w:rsidRDefault="001A53D6" w:rsidP="001A53D6">
            <w:pPr>
              <w:pStyle w:val="a5"/>
              <w:spacing w:before="0" w:beforeAutospacing="0" w:after="0" w:afterAutospacing="0"/>
              <w:ind w:left="720"/>
            </w:pPr>
          </w:p>
          <w:p w:rsidR="001A53D6" w:rsidRDefault="001A53D6" w:rsidP="001A53D6">
            <w:pPr>
              <w:pStyle w:val="a5"/>
              <w:spacing w:before="0" w:beforeAutospacing="0" w:after="0" w:afterAutospacing="0"/>
              <w:ind w:left="720"/>
            </w:pPr>
          </w:p>
          <w:p w:rsidR="001A53D6" w:rsidRPr="00E076F8" w:rsidRDefault="001A53D6" w:rsidP="001A53D6">
            <w:pPr>
              <w:pStyle w:val="a5"/>
              <w:spacing w:before="0" w:beforeAutospacing="0" w:after="0" w:afterAutospacing="0"/>
              <w:ind w:left="720"/>
            </w:pPr>
          </w:p>
          <w:p w:rsidR="00BB5B01" w:rsidRPr="00E076F8" w:rsidRDefault="00BB5B01" w:rsidP="00AB3B6F">
            <w:pPr>
              <w:pStyle w:val="a5"/>
              <w:spacing w:before="0" w:beforeAutospacing="0" w:after="0" w:afterAutospacing="0"/>
              <w:ind w:left="720"/>
            </w:pPr>
          </w:p>
        </w:tc>
        <w:tc>
          <w:tcPr>
            <w:tcW w:w="2410" w:type="dxa"/>
            <w:shd w:val="clear" w:color="auto" w:fill="auto"/>
          </w:tcPr>
          <w:p w:rsidR="00BB5B01" w:rsidRPr="00E076F8" w:rsidRDefault="00BB5B01" w:rsidP="00AB3B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0 ошибок   -  2 балла;</w:t>
            </w:r>
          </w:p>
          <w:p w:rsidR="00BB5B01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Ошибка -     0 баллов</w:t>
            </w:r>
          </w:p>
          <w:p w:rsidR="00A80B24" w:rsidRDefault="00A80B24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A80B24" w:rsidRDefault="00056E3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78" type="#_x0000_t12" style="position:absolute;left:0;text-align:left;margin-left:7.15pt;margin-top:-.45pt;width:61.1pt;height:53.65pt;z-index:251694080" fillcolor="#ffc000 [3207]" strokecolor="#f2f2f2 [3041]" strokeweight="3pt">
                  <v:shadow on="t" type="perspective" color="#7f5f00 [1607]" opacity=".5" offset="1pt" offset2="-1pt"/>
                </v:shape>
              </w:pict>
            </w:r>
          </w:p>
          <w:p w:rsidR="00A80B24" w:rsidRDefault="00A80B24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A80B24" w:rsidRPr="00E076F8" w:rsidRDefault="00A80B24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B5B01" w:rsidRPr="00E076F8" w:rsidTr="00674965">
        <w:trPr>
          <w:trHeight w:val="70"/>
        </w:trPr>
        <w:tc>
          <w:tcPr>
            <w:tcW w:w="11746" w:type="dxa"/>
            <w:shd w:val="clear" w:color="auto" w:fill="auto"/>
          </w:tcPr>
          <w:p w:rsidR="00BB5B01" w:rsidRPr="00E076F8" w:rsidRDefault="00A80B24" w:rsidP="00A80B24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t>Нарисуйте любой плод известного вам растения и дайте ему название. «Строение плода»</w:t>
            </w:r>
          </w:p>
          <w:p w:rsidR="00BB5B01" w:rsidRDefault="00BB5B01" w:rsidP="00A80B24">
            <w:pPr>
              <w:pStyle w:val="a5"/>
              <w:spacing w:before="0" w:beforeAutospacing="0" w:after="0" w:afterAutospacing="0"/>
              <w:ind w:left="720"/>
              <w:rPr>
                <w:noProof/>
                <w:color w:val="333333"/>
              </w:rPr>
            </w:pPr>
            <w:r w:rsidRPr="00E076F8">
              <w:t xml:space="preserve">                                                             </w:t>
            </w:r>
            <w:r w:rsidRPr="00E076F8">
              <w:rPr>
                <w:noProof/>
                <w:color w:val="333333"/>
              </w:rPr>
              <w:t xml:space="preserve"> </w:t>
            </w:r>
          </w:p>
          <w:p w:rsidR="00A80B24" w:rsidRDefault="00A80B24" w:rsidP="00A80B24">
            <w:pPr>
              <w:pStyle w:val="a5"/>
              <w:spacing w:before="0" w:beforeAutospacing="0" w:after="0" w:afterAutospacing="0"/>
              <w:ind w:left="720"/>
              <w:rPr>
                <w:noProof/>
                <w:color w:val="333333"/>
              </w:rPr>
            </w:pPr>
          </w:p>
          <w:p w:rsidR="00A80B24" w:rsidRDefault="00A80B24" w:rsidP="00A80B24">
            <w:pPr>
              <w:pStyle w:val="a5"/>
              <w:spacing w:before="0" w:beforeAutospacing="0" w:after="0" w:afterAutospacing="0"/>
              <w:ind w:left="720"/>
              <w:rPr>
                <w:noProof/>
                <w:color w:val="333333"/>
              </w:rPr>
            </w:pPr>
          </w:p>
          <w:p w:rsidR="00A80B24" w:rsidRDefault="00A80B24" w:rsidP="00A80B24">
            <w:pPr>
              <w:pStyle w:val="a5"/>
              <w:spacing w:before="0" w:beforeAutospacing="0" w:after="0" w:afterAutospacing="0"/>
              <w:ind w:left="720"/>
              <w:rPr>
                <w:noProof/>
                <w:color w:val="333333"/>
              </w:rPr>
            </w:pPr>
          </w:p>
          <w:p w:rsidR="00A80B24" w:rsidRDefault="00A80B24" w:rsidP="00A80B24">
            <w:pPr>
              <w:pStyle w:val="a5"/>
              <w:spacing w:before="0" w:beforeAutospacing="0" w:after="0" w:afterAutospacing="0"/>
              <w:ind w:left="720"/>
              <w:rPr>
                <w:noProof/>
                <w:color w:val="333333"/>
              </w:rPr>
            </w:pPr>
          </w:p>
          <w:p w:rsidR="00A80B24" w:rsidRDefault="00A80B24" w:rsidP="00A80B24">
            <w:pPr>
              <w:pStyle w:val="a5"/>
              <w:spacing w:before="0" w:beforeAutospacing="0" w:after="0" w:afterAutospacing="0"/>
              <w:ind w:left="720"/>
              <w:rPr>
                <w:noProof/>
                <w:color w:val="333333"/>
              </w:rPr>
            </w:pPr>
          </w:p>
          <w:p w:rsidR="00A80B24" w:rsidRPr="00E076F8" w:rsidRDefault="00A80B24" w:rsidP="00A80B24">
            <w:pPr>
              <w:pStyle w:val="a5"/>
              <w:spacing w:before="0" w:beforeAutospacing="0" w:after="0" w:afterAutospacing="0"/>
              <w:ind w:left="720"/>
              <w:rPr>
                <w:color w:val="333333"/>
              </w:rPr>
            </w:pPr>
          </w:p>
        </w:tc>
        <w:tc>
          <w:tcPr>
            <w:tcW w:w="2410" w:type="dxa"/>
            <w:shd w:val="clear" w:color="auto" w:fill="auto"/>
          </w:tcPr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Без ошибок – 1 балл;</w:t>
            </w:r>
          </w:p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Ошибочно -  0 баллов.</w:t>
            </w:r>
          </w:p>
          <w:p w:rsidR="00BB5B01" w:rsidRPr="00E076F8" w:rsidRDefault="00056E3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79" type="#_x0000_t12" style="position:absolute;left:0;text-align:left;margin-left:23.3pt;margin-top:10.25pt;width:61.1pt;height:53.65pt;z-index:251695104" fillcolor="#ffc000 [3207]" strokecolor="#f2f2f2 [3041]" strokeweight="3pt">
                  <v:shadow on="t" type="perspective" color="#7f5f00 [1607]" opacity=".5" offset="1pt" offset2="-1pt"/>
                </v:shape>
              </w:pict>
            </w:r>
          </w:p>
        </w:tc>
      </w:tr>
      <w:tr w:rsidR="00BB5B01" w:rsidRPr="00E076F8" w:rsidTr="00674965">
        <w:tc>
          <w:tcPr>
            <w:tcW w:w="11746" w:type="dxa"/>
            <w:shd w:val="clear" w:color="auto" w:fill="auto"/>
          </w:tcPr>
          <w:p w:rsidR="00BB5B01" w:rsidRPr="00E076F8" w:rsidRDefault="000162CA" w:rsidP="000162CA">
            <w:pPr>
              <w:pStyle w:val="a5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color w:val="333333"/>
              </w:rPr>
              <w:t>3.</w:t>
            </w:r>
            <w:r w:rsidR="00BB5B01" w:rsidRPr="00E076F8">
              <w:rPr>
                <w:color w:val="333333"/>
              </w:rPr>
              <w:t>Покажите стрелками на схеме, из каких частей цветка развились соответствующие части плода:</w:t>
            </w:r>
          </w:p>
          <w:p w:rsidR="00BB5B01" w:rsidRPr="00E076F8" w:rsidRDefault="00BB5B01" w:rsidP="00AB3B6F">
            <w:pPr>
              <w:pStyle w:val="a5"/>
              <w:spacing w:before="0" w:beforeAutospacing="0" w:after="0" w:afterAutospacing="0"/>
              <w:ind w:left="720"/>
              <w:rPr>
                <w:color w:val="333333"/>
              </w:rPr>
            </w:pPr>
            <w:r w:rsidRPr="00E076F8">
              <w:rPr>
                <w:noProof/>
              </w:rPr>
              <w:drawing>
                <wp:inline distT="0" distB="0" distL="0" distR="0">
                  <wp:extent cx="1533525" cy="1381125"/>
                  <wp:effectExtent l="0" t="0" r="9525" b="9525"/>
                  <wp:docPr id="14" name="Рисунок 3" descr="gia_biology_V1_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a_biology_V1_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6F8">
              <w:rPr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15" name="Рисунок 4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B01" w:rsidRPr="00E076F8" w:rsidRDefault="00BB5B01" w:rsidP="00AB3B6F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  <w:shd w:val="clear" w:color="auto" w:fill="auto"/>
          </w:tcPr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Без ошибок – 2 балла;</w:t>
            </w:r>
          </w:p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1 ошибка  - 1 балл;</w:t>
            </w:r>
          </w:p>
          <w:p w:rsidR="00BB5B01" w:rsidRPr="00E076F8" w:rsidRDefault="00056E3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80" type="#_x0000_t12" style="position:absolute;left:0;text-align:left;margin-left:23.3pt;margin-top:28pt;width:61.1pt;height:53.65pt;z-index:251696128" fillcolor="#ffc000 [3207]" strokecolor="#f2f2f2 [3041]" strokeweight="3pt">
                  <v:shadow on="t" type="perspective" color="#7f5f00 [1607]" opacity=".5" offset="1pt" offset2="-1pt"/>
                </v:shape>
              </w:pict>
            </w:r>
            <w:r w:rsidR="00BB5B01" w:rsidRPr="00E076F8">
              <w:rPr>
                <w:rFonts w:cs="Times New Roman"/>
                <w:sz w:val="24"/>
                <w:szCs w:val="24"/>
              </w:rPr>
              <w:t>Ошибочно -  0 баллов</w:t>
            </w:r>
          </w:p>
        </w:tc>
      </w:tr>
      <w:tr w:rsidR="00A80B24" w:rsidRPr="00E076F8" w:rsidTr="00674965">
        <w:trPr>
          <w:trHeight w:val="3583"/>
        </w:trPr>
        <w:tc>
          <w:tcPr>
            <w:tcW w:w="11746" w:type="dxa"/>
            <w:tcBorders>
              <w:bottom w:val="single" w:sz="4" w:space="0" w:color="auto"/>
            </w:tcBorders>
            <w:shd w:val="clear" w:color="auto" w:fill="auto"/>
          </w:tcPr>
          <w:p w:rsidR="00A80B24" w:rsidRPr="00EC53B4" w:rsidRDefault="000162CA" w:rsidP="000162CA">
            <w:pPr>
              <w:pStyle w:val="a5"/>
              <w:spacing w:before="0" w:beforeAutospacing="0" w:after="0" w:afterAutospacing="0"/>
            </w:pPr>
            <w:r>
              <w:t>4.</w:t>
            </w:r>
            <w:r w:rsidR="00A80B24" w:rsidRPr="00EC53B4">
              <w:t>Составьте схему «Классификация плодов»</w:t>
            </w:r>
          </w:p>
          <w:p w:rsidR="00A80B24" w:rsidRPr="00EC53B4" w:rsidRDefault="00056E35" w:rsidP="000162CA">
            <w:pPr>
              <w:pStyle w:val="a5"/>
              <w:spacing w:before="0" w:beforeAutospacing="0" w:after="0" w:afterAutospacing="0"/>
              <w:ind w:left="720"/>
            </w:pPr>
            <w:r>
              <w:rPr>
                <w:noProof/>
              </w:rPr>
              <w:pict>
                <v:shape id="_x0000_s1083" type="#_x0000_t32" style="position:absolute;left:0;text-align:left;margin-left:292.25pt;margin-top:9.2pt;width:36pt;height:16.95pt;z-index:2516992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2" type="#_x0000_t32" style="position:absolute;left:0;text-align:left;margin-left:225.7pt;margin-top:9.2pt;width:0;height:21pt;z-index:2516981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1" type="#_x0000_t32" style="position:absolute;left:0;text-align:left;margin-left:120.4pt;margin-top:9.2pt;width:44.15pt;height:14.25pt;flip:x;z-index:251697152" o:connectortype="straight">
                  <v:stroke endarrow="block"/>
                </v:shape>
              </w:pict>
            </w:r>
            <w:r w:rsidR="000162CA">
              <w:t xml:space="preserve">                                            </w:t>
            </w:r>
            <w:r w:rsidR="00A80B24" w:rsidRPr="00EC53B4">
              <w:t>1.Плоды (по сложности)</w:t>
            </w: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  <w:jc w:val="center"/>
            </w:pP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</w:pPr>
            <w:r w:rsidRPr="00EC53B4">
              <w:t xml:space="preserve">            _______________    ___________________   __________________</w:t>
            </w: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</w:pPr>
          </w:p>
          <w:p w:rsidR="00A80B24" w:rsidRPr="00EC53B4" w:rsidRDefault="00056E35" w:rsidP="000162CA">
            <w:pPr>
              <w:pStyle w:val="a5"/>
              <w:spacing w:before="0" w:beforeAutospacing="0" w:after="0" w:afterAutospacing="0"/>
              <w:ind w:left="720"/>
            </w:pPr>
            <w:r>
              <w:rPr>
                <w:noProof/>
              </w:rPr>
              <w:pict>
                <v:shape id="_x0000_s1085" type="#_x0000_t32" style="position:absolute;left:0;text-align:left;margin-left:292.25pt;margin-top:9.15pt;width:29.25pt;height:21pt;z-index:2517022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4" type="#_x0000_t32" style="position:absolute;left:0;text-align:left;margin-left:120.4pt;margin-top:9.2pt;width:44.15pt;height:14.25pt;flip:x;z-index:251701248" o:connectortype="straight">
                  <v:stroke endarrow="block"/>
                </v:shape>
              </w:pict>
            </w:r>
            <w:r w:rsidR="000162CA">
              <w:t xml:space="preserve">                            </w:t>
            </w:r>
            <w:r w:rsidR="00A80B24" w:rsidRPr="00EC53B4">
              <w:t>2.Плоды (по количеству воды в околоплодниках)</w:t>
            </w: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  <w:jc w:val="center"/>
            </w:pP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</w:pPr>
            <w:r w:rsidRPr="00EC53B4">
              <w:t xml:space="preserve">            _________________________       ___________________________</w:t>
            </w: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</w:pPr>
          </w:p>
          <w:p w:rsidR="00A80B24" w:rsidRPr="00EC53B4" w:rsidRDefault="00056E35" w:rsidP="000162CA">
            <w:pPr>
              <w:pStyle w:val="a5"/>
              <w:spacing w:before="0" w:beforeAutospacing="0" w:after="0" w:afterAutospacing="0"/>
              <w:ind w:left="720"/>
            </w:pPr>
            <w:r>
              <w:rPr>
                <w:noProof/>
              </w:rPr>
              <w:pict>
                <v:shape id="_x0000_s1088" type="#_x0000_t32" style="position:absolute;left:0;text-align:left;margin-left:292.25pt;margin-top:9.15pt;width:29.25pt;height:14.3pt;z-index:25170534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7" type="#_x0000_t32" style="position:absolute;left:0;text-align:left;margin-left:120.4pt;margin-top:9.2pt;width:44.15pt;height:14.25pt;flip:x;z-index:251704320" o:connectortype="straight">
                  <v:stroke endarrow="block"/>
                </v:shape>
              </w:pict>
            </w:r>
            <w:r w:rsidR="000162CA">
              <w:t xml:space="preserve">                                   </w:t>
            </w:r>
            <w:r w:rsidR="00A80B24" w:rsidRPr="00EC53B4">
              <w:t>3.Плоды (по количеству семян)</w:t>
            </w: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  <w:jc w:val="center"/>
            </w:pPr>
          </w:p>
          <w:p w:rsidR="00A80B24" w:rsidRPr="00EC53B4" w:rsidRDefault="00A80B24" w:rsidP="00A80B24">
            <w:pPr>
              <w:pStyle w:val="a5"/>
              <w:spacing w:before="0" w:beforeAutospacing="0" w:after="0" w:afterAutospacing="0"/>
              <w:ind w:left="720"/>
            </w:pPr>
            <w:r w:rsidRPr="00EC53B4">
              <w:t xml:space="preserve">            _______________</w:t>
            </w:r>
            <w:r w:rsidR="00EC53B4" w:rsidRPr="00EC53B4">
              <w:t>__________       ____________________________</w:t>
            </w:r>
          </w:p>
          <w:p w:rsidR="00563A58" w:rsidRPr="00E076F8" w:rsidRDefault="00563A58" w:rsidP="00563A58">
            <w:pPr>
              <w:pStyle w:val="a4"/>
              <w:rPr>
                <w:color w:val="33333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C53B4" w:rsidRPr="00E076F8" w:rsidRDefault="00EC53B4" w:rsidP="00EC53B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Без ошибок –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076F8">
              <w:rPr>
                <w:rFonts w:cs="Times New Roman"/>
                <w:sz w:val="24"/>
                <w:szCs w:val="24"/>
              </w:rPr>
              <w:t xml:space="preserve"> балла;</w:t>
            </w:r>
          </w:p>
          <w:p w:rsidR="00EC53B4" w:rsidRPr="00E076F8" w:rsidRDefault="00EC53B4" w:rsidP="00EC53B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E076F8">
              <w:rPr>
                <w:rFonts w:cs="Times New Roman"/>
                <w:sz w:val="24"/>
                <w:szCs w:val="24"/>
              </w:rPr>
              <w:t xml:space="preserve"> ошибка  - 1 балл;</w:t>
            </w:r>
          </w:p>
          <w:p w:rsidR="00A80B24" w:rsidRPr="00E076F8" w:rsidRDefault="00056E35" w:rsidP="00EC53B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90" type="#_x0000_t12" style="position:absolute;left:0;text-align:left;margin-left:23.3pt;margin-top:28pt;width:61.1pt;height:53.65pt;z-index:251707392" fillcolor="#ffc000 [3207]" strokecolor="#f2f2f2 [3041]" strokeweight="3pt">
                  <v:shadow on="t" type="perspective" color="#7f5f00 [1607]" opacity=".5" offset="1pt" offset2="-1pt"/>
                </v:shape>
              </w:pict>
            </w:r>
            <w:r w:rsidR="00EC53B4" w:rsidRPr="00E076F8">
              <w:rPr>
                <w:rFonts w:cs="Times New Roman"/>
                <w:sz w:val="24"/>
                <w:szCs w:val="24"/>
              </w:rPr>
              <w:t>Ошибочно -  0 баллов</w:t>
            </w:r>
          </w:p>
        </w:tc>
      </w:tr>
      <w:tr w:rsidR="00674965" w:rsidRPr="00E076F8" w:rsidTr="00674965">
        <w:trPr>
          <w:trHeight w:val="553"/>
        </w:trPr>
        <w:tc>
          <w:tcPr>
            <w:tcW w:w="11746" w:type="dxa"/>
            <w:tcBorders>
              <w:top w:val="single" w:sz="4" w:space="0" w:color="auto"/>
            </w:tcBorders>
            <w:shd w:val="clear" w:color="auto" w:fill="auto"/>
          </w:tcPr>
          <w:p w:rsidR="00674965" w:rsidRDefault="000162CA" w:rsidP="00674965">
            <w:pPr>
              <w:pStyle w:val="a4"/>
              <w:rPr>
                <w:rStyle w:val="a6"/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t>Задание 4</w:t>
            </w:r>
            <w:r w:rsidR="00674965">
              <w:rPr>
                <w:rStyle w:val="a6"/>
                <w:rFonts w:ascii="Times New Roman" w:hAnsi="Times New Roman"/>
                <w:sz w:val="24"/>
                <w:szCs w:val="24"/>
              </w:rPr>
              <w:t>.  Выполнение лабораторной работы</w:t>
            </w:r>
          </w:p>
          <w:p w:rsidR="00674965" w:rsidRDefault="00674965" w:rsidP="006749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Лабораторная работа </w:t>
            </w:r>
            <w:r w:rsidRPr="00E076F8">
              <w:rPr>
                <w:rStyle w:val="a6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видов плодов»</w:t>
            </w:r>
          </w:p>
          <w:p w:rsidR="00674965" w:rsidRDefault="00674965" w:rsidP="00E35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ся с сочными и сухими плодами, классифицировать плоды</w:t>
            </w:r>
          </w:p>
          <w:p w:rsidR="00674965" w:rsidRPr="00EC53B4" w:rsidRDefault="00674965" w:rsidP="00563A58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: коллекция плодов, раздаточный материал, учебни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74965" w:rsidRPr="00E076F8" w:rsidRDefault="00674965" w:rsidP="00EC53B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B5B01" w:rsidRPr="00E076F8" w:rsidTr="00674965">
        <w:trPr>
          <w:trHeight w:val="6127"/>
        </w:trPr>
        <w:tc>
          <w:tcPr>
            <w:tcW w:w="11746" w:type="dxa"/>
            <w:shd w:val="clear" w:color="auto" w:fill="auto"/>
          </w:tcPr>
          <w:p w:rsidR="00350DFF" w:rsidRDefault="00350DFF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 работы</w:t>
            </w:r>
          </w:p>
          <w:p w:rsidR="00350DFF" w:rsidRDefault="00350DFF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задания соблюдайте правила техники безопасности!</w:t>
            </w:r>
          </w:p>
          <w:p w:rsidR="00350DFF" w:rsidRDefault="00350DFF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ссмотрите предложенные вам плоды. С помощью деревянной зубочистки попробуйте проколоть каждый плод. Что наблюдаете? </w:t>
            </w:r>
            <w:r w:rsidR="00C42701">
              <w:rPr>
                <w:rFonts w:ascii="Times New Roman" w:hAnsi="Times New Roman"/>
                <w:sz w:val="24"/>
                <w:szCs w:val="24"/>
              </w:rPr>
              <w:t>Сделайте вывод.</w:t>
            </w:r>
          </w:p>
          <w:p w:rsidR="00C42701" w:rsidRDefault="00C42701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делите их на сочные и сухие. Чем они отличаются друг от друга? </w:t>
            </w:r>
          </w:p>
          <w:p w:rsidR="00C42701" w:rsidRDefault="00C42701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азделите сочные и сухие пло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семянные и многосемянные. Разрежьте их и посчитайте количество семян. </w:t>
            </w:r>
          </w:p>
          <w:p w:rsidR="00563A58" w:rsidRDefault="00C42701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63A58" w:rsidRPr="00E076F8">
              <w:rPr>
                <w:rFonts w:ascii="Times New Roman" w:hAnsi="Times New Roman"/>
                <w:sz w:val="24"/>
                <w:szCs w:val="24"/>
              </w:rPr>
              <w:t>Заполните табл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пишите названия плодов и в графе </w:t>
            </w:r>
            <w:r w:rsidR="00563A58" w:rsidRPr="00E076F8">
              <w:rPr>
                <w:rFonts w:ascii="Times New Roman" w:hAnsi="Times New Roman"/>
                <w:sz w:val="24"/>
                <w:szCs w:val="24"/>
              </w:rPr>
              <w:t>1,2,3</w:t>
            </w:r>
            <w:r w:rsidR="00563A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– просто поставьте знак «+». </w:t>
            </w:r>
          </w:p>
          <w:p w:rsidR="00563A58" w:rsidRPr="00E076F8" w:rsidRDefault="00563A58" w:rsidP="00563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8373" w:type="dxa"/>
              <w:tblLayout w:type="fixed"/>
              <w:tblLook w:val="04A0"/>
            </w:tblPr>
            <w:tblGrid>
              <w:gridCol w:w="1328"/>
              <w:gridCol w:w="950"/>
              <w:gridCol w:w="851"/>
              <w:gridCol w:w="1609"/>
              <w:gridCol w:w="1792"/>
              <w:gridCol w:w="1843"/>
            </w:tblGrid>
            <w:tr w:rsidR="00831C58" w:rsidRPr="00563A58" w:rsidTr="00563A58">
              <w:trPr>
                <w:trHeight w:val="229"/>
              </w:trPr>
              <w:tc>
                <w:tcPr>
                  <w:tcW w:w="1328" w:type="dxa"/>
                  <w:vMerge w:val="restart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>Название плода</w:t>
                  </w:r>
                </w:p>
              </w:tc>
              <w:tc>
                <w:tcPr>
                  <w:tcW w:w="5202" w:type="dxa"/>
                  <w:gridSpan w:val="4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вида плод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>Примеры растений</w:t>
                  </w:r>
                </w:p>
              </w:tc>
            </w:tr>
            <w:tr w:rsidR="00831C58" w:rsidRPr="00563A58" w:rsidTr="00563A58">
              <w:trPr>
                <w:trHeight w:val="143"/>
              </w:trPr>
              <w:tc>
                <w:tcPr>
                  <w:tcW w:w="1328" w:type="dxa"/>
                  <w:vMerge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609" w:type="dxa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92" w:type="dxa"/>
                </w:tcPr>
                <w:p w:rsidR="00831C58" w:rsidRPr="00563A58" w:rsidRDefault="00831C58" w:rsidP="00563A58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vMerge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31C58" w:rsidRPr="00563A58" w:rsidTr="00563A58">
              <w:trPr>
                <w:trHeight w:val="143"/>
              </w:trPr>
              <w:tc>
                <w:tcPr>
                  <w:tcW w:w="1328" w:type="dxa"/>
                  <w:vMerge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Cs w:val="24"/>
                    </w:rPr>
                    <w:t>сочный</w:t>
                  </w: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Cs w:val="24"/>
                    </w:rPr>
                    <w:t>сухой</w:t>
                  </w: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о</w:t>
                  </w:r>
                  <w:r w:rsidRPr="00563A58">
                    <w:rPr>
                      <w:rFonts w:ascii="Times New Roman" w:hAnsi="Times New Roman"/>
                      <w:szCs w:val="24"/>
                    </w:rPr>
                    <w:t>дносемянный</w:t>
                  </w: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563A58">
                    <w:rPr>
                      <w:rFonts w:ascii="Times New Roman" w:hAnsi="Times New Roman"/>
                      <w:szCs w:val="24"/>
                    </w:rPr>
                    <w:t>многосемянный</w:t>
                  </w:r>
                  <w:proofErr w:type="spellEnd"/>
                </w:p>
              </w:tc>
              <w:tc>
                <w:tcPr>
                  <w:tcW w:w="1843" w:type="dxa"/>
                  <w:vMerge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31C58" w:rsidRPr="00563A58" w:rsidTr="00563A58">
              <w:trPr>
                <w:trHeight w:val="229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ечиха </w:t>
                  </w:r>
                </w:p>
              </w:tc>
            </w:tr>
            <w:tr w:rsidR="00831C58" w:rsidRPr="00563A58" w:rsidTr="00563A58">
              <w:trPr>
                <w:trHeight w:val="443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урец </w:t>
                  </w:r>
                </w:p>
              </w:tc>
            </w:tr>
            <w:tr w:rsidR="00831C58" w:rsidRPr="00563A58" w:rsidTr="00563A58">
              <w:trPr>
                <w:trHeight w:val="457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ндарин </w:t>
                  </w:r>
                </w:p>
              </w:tc>
            </w:tr>
            <w:tr w:rsidR="00831C58" w:rsidRPr="00563A58" w:rsidTr="00563A58">
              <w:trPr>
                <w:trHeight w:val="443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>помидор</w:t>
                  </w:r>
                </w:p>
              </w:tc>
            </w:tr>
            <w:tr w:rsidR="00831C58" w:rsidRPr="00563A58" w:rsidTr="00563A58">
              <w:trPr>
                <w:trHeight w:val="457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 xml:space="preserve">Яблоня </w:t>
                  </w:r>
                </w:p>
              </w:tc>
            </w:tr>
            <w:tr w:rsidR="00831C58" w:rsidRPr="00563A58" w:rsidTr="00563A58">
              <w:trPr>
                <w:trHeight w:val="457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солнечник </w:t>
                  </w:r>
                </w:p>
              </w:tc>
            </w:tr>
            <w:tr w:rsidR="00831C58" w:rsidRPr="00563A58" w:rsidTr="00563A58">
              <w:trPr>
                <w:trHeight w:val="457"/>
              </w:trPr>
              <w:tc>
                <w:tcPr>
                  <w:tcW w:w="1328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31C58" w:rsidRPr="00563A58" w:rsidRDefault="00831C58" w:rsidP="00773C0D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ива </w:t>
                  </w:r>
                </w:p>
              </w:tc>
            </w:tr>
          </w:tbl>
          <w:p w:rsidR="00BB5B01" w:rsidRPr="00831C58" w:rsidRDefault="00BB5B01" w:rsidP="00AB3B6F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831C58">
              <w:rPr>
                <w:rStyle w:val="a6"/>
              </w:rPr>
              <w:t xml:space="preserve">Выводы: 1. </w:t>
            </w:r>
            <w:r w:rsidRPr="00831C58">
              <w:t>При определении вида плода выбрали следующие признаки:________________________________________________</w:t>
            </w:r>
          </w:p>
          <w:p w:rsidR="00BB5B01" w:rsidRPr="00831C5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2. Плоды разделили на группы:______________________________________________________</w:t>
            </w:r>
          </w:p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___________________________________________________________________________________</w:t>
            </w:r>
          </w:p>
        </w:tc>
        <w:tc>
          <w:tcPr>
            <w:tcW w:w="2410" w:type="dxa"/>
            <w:shd w:val="clear" w:color="auto" w:fill="auto"/>
          </w:tcPr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Без ошибок – 3 балла;</w:t>
            </w:r>
          </w:p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1 ошибка     - 2 балла;</w:t>
            </w:r>
          </w:p>
          <w:p w:rsidR="00BB5B01" w:rsidRPr="00E076F8" w:rsidRDefault="00056E3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91" type="#_x0000_t12" style="position:absolute;left:0;text-align:left;margin-left:36.15pt;margin-top:92.8pt;width:61.1pt;height:53.65pt;z-index:251708416" fillcolor="#ffc000 [3207]" strokecolor="#f2f2f2 [3041]" strokeweight="3pt">
                  <v:shadow on="t" type="perspective" color="#7f5f00 [1607]" opacity=".5" offset="1pt" offset2="-1pt"/>
                </v:shape>
              </w:pict>
            </w:r>
            <w:r w:rsidR="00BB5B01" w:rsidRPr="00E076F8">
              <w:rPr>
                <w:rFonts w:cs="Times New Roman"/>
                <w:sz w:val="24"/>
                <w:szCs w:val="24"/>
              </w:rPr>
              <w:t>2 ошибки    -  1 балл.</w:t>
            </w:r>
          </w:p>
        </w:tc>
      </w:tr>
      <w:tr w:rsidR="00BB5B01" w:rsidRPr="00E076F8" w:rsidTr="00674965">
        <w:tc>
          <w:tcPr>
            <w:tcW w:w="11746" w:type="dxa"/>
            <w:shd w:val="clear" w:color="auto" w:fill="auto"/>
          </w:tcPr>
          <w:p w:rsidR="00BB5B01" w:rsidRDefault="000162CA" w:rsidP="00AB3B6F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ние 5</w:t>
            </w:r>
            <w:r w:rsidR="00674965">
              <w:rPr>
                <w:rFonts w:cs="Times New Roman"/>
                <w:b/>
                <w:sz w:val="24"/>
                <w:szCs w:val="24"/>
              </w:rPr>
              <w:t>. Составление кластера «Плоды» (работа у доски)</w:t>
            </w:r>
          </w:p>
          <w:p w:rsidR="00674965" w:rsidRPr="00E076F8" w:rsidRDefault="00674965" w:rsidP="00674965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ние 1 группе: - составьте кластер (схему)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ухие односемянные плоды»</w:t>
            </w:r>
          </w:p>
          <w:p w:rsidR="00674965" w:rsidRPr="00E076F8" w:rsidRDefault="00674965" w:rsidP="00674965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2 группе: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ухие многосемянные  плоды».</w:t>
            </w:r>
          </w:p>
          <w:p w:rsidR="00674965" w:rsidRPr="00E076F8" w:rsidRDefault="00674965" w:rsidP="00674965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3 группе: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очные односемянные плоды»</w:t>
            </w:r>
          </w:p>
          <w:p w:rsidR="00674965" w:rsidRPr="00E076F8" w:rsidRDefault="00674965" w:rsidP="00674965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ние 4 группе: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составьте кластер (схему)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076F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«Сочные многосемянные  плоды».</w:t>
            </w:r>
          </w:p>
          <w:p w:rsidR="00674965" w:rsidRPr="00E076F8" w:rsidRDefault="00674965" w:rsidP="0067496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1</w:t>
            </w:r>
            <w:r w:rsidR="00674965">
              <w:rPr>
                <w:rFonts w:cs="Times New Roman"/>
                <w:sz w:val="24"/>
                <w:szCs w:val="24"/>
              </w:rPr>
              <w:t xml:space="preserve"> ошибка</w:t>
            </w:r>
            <w:r w:rsidRPr="00E076F8">
              <w:rPr>
                <w:rFonts w:cs="Times New Roman"/>
                <w:sz w:val="24"/>
                <w:szCs w:val="24"/>
              </w:rPr>
              <w:t>- 3 балла</w:t>
            </w:r>
          </w:p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>2</w:t>
            </w:r>
            <w:r w:rsidR="00674965">
              <w:rPr>
                <w:rFonts w:cs="Times New Roman"/>
                <w:sz w:val="24"/>
                <w:szCs w:val="24"/>
              </w:rPr>
              <w:t xml:space="preserve"> ошибки</w:t>
            </w:r>
            <w:r w:rsidRPr="00E076F8">
              <w:rPr>
                <w:rFonts w:cs="Times New Roman"/>
                <w:sz w:val="24"/>
                <w:szCs w:val="24"/>
              </w:rPr>
              <w:t>– 2 балла;</w:t>
            </w:r>
          </w:p>
          <w:p w:rsidR="00674965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076F8">
              <w:rPr>
                <w:rFonts w:cs="Times New Roman"/>
                <w:sz w:val="24"/>
                <w:szCs w:val="24"/>
              </w:rPr>
              <w:t xml:space="preserve">3 </w:t>
            </w:r>
            <w:r w:rsidR="00674965">
              <w:rPr>
                <w:rFonts w:cs="Times New Roman"/>
                <w:sz w:val="24"/>
                <w:szCs w:val="24"/>
              </w:rPr>
              <w:t>ошибки</w:t>
            </w:r>
            <w:r w:rsidRPr="00E076F8">
              <w:rPr>
                <w:rFonts w:cs="Times New Roman"/>
                <w:sz w:val="24"/>
                <w:szCs w:val="24"/>
              </w:rPr>
              <w:t>– 1 балл</w:t>
            </w:r>
          </w:p>
          <w:p w:rsidR="00674965" w:rsidRDefault="00056E3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 id="_x0000_s1092" type="#_x0000_t12" style="position:absolute;left:0;text-align:left;margin-left:17.65pt;margin-top:.15pt;width:61.1pt;height:53.65pt;z-index:251709440" fillcolor="#ffc000 [3207]" strokecolor="#f2f2f2 [3041]" strokeweight="3pt">
                  <v:shadow on="t" type="perspective" color="#7f5f00 [1607]" opacity=".5" offset="1pt" offset2="-1pt"/>
                </v:shape>
              </w:pict>
            </w:r>
          </w:p>
          <w:p w:rsidR="00674965" w:rsidRDefault="0067496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674965" w:rsidRDefault="0067496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674965" w:rsidRDefault="00674965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BB5B01" w:rsidRPr="00E076F8" w:rsidRDefault="00BB5B01" w:rsidP="00AB3B6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6705" w:rsidRPr="00E076F8" w:rsidTr="00674965">
        <w:tc>
          <w:tcPr>
            <w:tcW w:w="11746" w:type="dxa"/>
            <w:shd w:val="clear" w:color="auto" w:fill="auto"/>
          </w:tcPr>
          <w:p w:rsidR="00B96705" w:rsidRPr="00E076F8" w:rsidRDefault="00B96705" w:rsidP="00B96705">
            <w:pPr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E076F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омашнее задание: </w:t>
            </w:r>
          </w:p>
          <w:p w:rsidR="00B96705" w:rsidRPr="00E076F8" w:rsidRDefault="00B96705" w:rsidP="00B96705">
            <w:pPr>
              <w:numPr>
                <w:ilvl w:val="0"/>
                <w:numId w:val="17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6F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) § 13, прочитать, пересказать, выучить основные понятия.</w:t>
            </w:r>
          </w:p>
          <w:p w:rsidR="00B96705" w:rsidRPr="00E076F8" w:rsidRDefault="00B96705" w:rsidP="00B96705">
            <w:pPr>
              <w:numPr>
                <w:ilvl w:val="0"/>
                <w:numId w:val="17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6F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) на стр. 73 вопрос рубрики «Подумайте!», письменно.</w:t>
            </w:r>
          </w:p>
          <w:p w:rsidR="00B96705" w:rsidRPr="00E076F8" w:rsidRDefault="00B96705" w:rsidP="00B96705">
            <w:pPr>
              <w:numPr>
                <w:ilvl w:val="0"/>
                <w:numId w:val="17"/>
              </w:numPr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E076F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ческое</w:t>
            </w:r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кроссворд по теме «Плоды», написать сочинение «Мой любимый плод»; нарисовать рисунки плодов растений, растущих </w:t>
            </w:r>
            <w:proofErr w:type="gramStart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шем </w:t>
            </w:r>
            <w:proofErr w:type="spellStart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кожууне</w:t>
            </w:r>
            <w:proofErr w:type="spellEnd"/>
            <w:r w:rsidRPr="00E076F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96705" w:rsidRDefault="00B96705" w:rsidP="00B96705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96705" w:rsidRPr="00E076F8" w:rsidRDefault="00B96705" w:rsidP="00B9670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D5838" w:rsidRPr="00E076F8" w:rsidRDefault="007D5838" w:rsidP="00AB3B6F">
      <w:pPr>
        <w:spacing w:after="0"/>
        <w:rPr>
          <w:rFonts w:cs="Times New Roman"/>
          <w:sz w:val="24"/>
          <w:szCs w:val="24"/>
        </w:rPr>
      </w:pPr>
      <w:r w:rsidRPr="00E076F8">
        <w:rPr>
          <w:rFonts w:cs="Times New Roman"/>
          <w:sz w:val="24"/>
          <w:szCs w:val="24"/>
        </w:rPr>
        <w:t>Перевод баллов в отметку:</w:t>
      </w:r>
    </w:p>
    <w:p w:rsidR="00BA519C" w:rsidRPr="00BA519C" w:rsidRDefault="00BA519C" w:rsidP="00BA519C">
      <w:pPr>
        <w:spacing w:after="0"/>
        <w:rPr>
          <w:rFonts w:cs="Times New Roman"/>
          <w:sz w:val="22"/>
        </w:rPr>
      </w:pPr>
      <w:r w:rsidRPr="00BA519C">
        <w:rPr>
          <w:rFonts w:cs="Times New Roman"/>
          <w:sz w:val="22"/>
        </w:rPr>
        <w:t>8-9  баллов – отметка «3»</w:t>
      </w:r>
    </w:p>
    <w:p w:rsidR="00BA519C" w:rsidRPr="00BA519C" w:rsidRDefault="00BA519C" w:rsidP="00BA519C">
      <w:pPr>
        <w:spacing w:after="0"/>
        <w:rPr>
          <w:rFonts w:cs="Times New Roman"/>
          <w:sz w:val="22"/>
        </w:rPr>
      </w:pPr>
      <w:r w:rsidRPr="00BA519C">
        <w:rPr>
          <w:rFonts w:cs="Times New Roman"/>
          <w:sz w:val="22"/>
        </w:rPr>
        <w:t>10-13 баллов – отметка «4»</w:t>
      </w:r>
    </w:p>
    <w:p w:rsidR="00BA519C" w:rsidRPr="00EB4F0F" w:rsidRDefault="00BA519C" w:rsidP="00BA519C">
      <w:pPr>
        <w:spacing w:after="0"/>
        <w:rPr>
          <w:rFonts w:cs="Times New Roman"/>
          <w:sz w:val="22"/>
        </w:rPr>
      </w:pPr>
      <w:r w:rsidRPr="00BA519C">
        <w:rPr>
          <w:rFonts w:cs="Times New Roman"/>
          <w:sz w:val="22"/>
        </w:rPr>
        <w:t>14-17 баллов – «5»</w:t>
      </w:r>
    </w:p>
    <w:p w:rsidR="00BB5B01" w:rsidRPr="00E076F8" w:rsidRDefault="00BB5B01" w:rsidP="00AB3B6F">
      <w:pPr>
        <w:spacing w:after="0"/>
        <w:rPr>
          <w:rFonts w:cs="Times New Roman"/>
          <w:sz w:val="24"/>
          <w:szCs w:val="24"/>
        </w:rPr>
      </w:pPr>
      <w:r w:rsidRPr="00E076F8">
        <w:rPr>
          <w:rFonts w:cs="Times New Roman"/>
          <w:sz w:val="24"/>
          <w:szCs w:val="24"/>
        </w:rPr>
        <w:t>Итого баллов: _____________                      Оценка за урок: _________</w:t>
      </w:r>
    </w:p>
    <w:p w:rsidR="00147F50" w:rsidRPr="00E076F8" w:rsidRDefault="00147F50" w:rsidP="00AB3B6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147F50" w:rsidRPr="00E076F8" w:rsidSect="00DF7C71">
      <w:pgSz w:w="16838" w:h="11906" w:orient="landscape" w:code="9"/>
      <w:pgMar w:top="426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B2E"/>
    <w:multiLevelType w:val="multilevel"/>
    <w:tmpl w:val="CBD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A7EDD"/>
    <w:multiLevelType w:val="multilevel"/>
    <w:tmpl w:val="947C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E037B"/>
    <w:multiLevelType w:val="multilevel"/>
    <w:tmpl w:val="737C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323F0"/>
    <w:multiLevelType w:val="hybridMultilevel"/>
    <w:tmpl w:val="53BE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BA5"/>
    <w:multiLevelType w:val="hybridMultilevel"/>
    <w:tmpl w:val="C256EC6A"/>
    <w:lvl w:ilvl="0" w:tplc="0D0CE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2FD4"/>
    <w:multiLevelType w:val="multilevel"/>
    <w:tmpl w:val="229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01156"/>
    <w:multiLevelType w:val="hybridMultilevel"/>
    <w:tmpl w:val="C256EC6A"/>
    <w:lvl w:ilvl="0" w:tplc="0D0CE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C2428"/>
    <w:multiLevelType w:val="multilevel"/>
    <w:tmpl w:val="894828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C86685"/>
    <w:multiLevelType w:val="hybridMultilevel"/>
    <w:tmpl w:val="53BE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375DC"/>
    <w:multiLevelType w:val="multilevel"/>
    <w:tmpl w:val="8236DD8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370CDC"/>
    <w:multiLevelType w:val="multilevel"/>
    <w:tmpl w:val="947C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96F75"/>
    <w:multiLevelType w:val="multilevel"/>
    <w:tmpl w:val="5D4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2733E"/>
    <w:multiLevelType w:val="hybridMultilevel"/>
    <w:tmpl w:val="E4FE5F8A"/>
    <w:lvl w:ilvl="0" w:tplc="791EF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10072"/>
    <w:multiLevelType w:val="hybridMultilevel"/>
    <w:tmpl w:val="C256EC6A"/>
    <w:lvl w:ilvl="0" w:tplc="0D0CE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21CF5"/>
    <w:multiLevelType w:val="hybridMultilevel"/>
    <w:tmpl w:val="C256EC6A"/>
    <w:lvl w:ilvl="0" w:tplc="0D0CE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42EE"/>
    <w:multiLevelType w:val="multilevel"/>
    <w:tmpl w:val="5D4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F16AB"/>
    <w:multiLevelType w:val="hybridMultilevel"/>
    <w:tmpl w:val="6E2C2C74"/>
    <w:lvl w:ilvl="0" w:tplc="B88EB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147F50"/>
    <w:rsid w:val="000162CA"/>
    <w:rsid w:val="00041CFE"/>
    <w:rsid w:val="00056E35"/>
    <w:rsid w:val="00084431"/>
    <w:rsid w:val="000B2CA2"/>
    <w:rsid w:val="001164AA"/>
    <w:rsid w:val="00147F50"/>
    <w:rsid w:val="00155452"/>
    <w:rsid w:val="0018285F"/>
    <w:rsid w:val="001A3B5C"/>
    <w:rsid w:val="001A53D6"/>
    <w:rsid w:val="001B3992"/>
    <w:rsid w:val="00202D84"/>
    <w:rsid w:val="00220BD9"/>
    <w:rsid w:val="00265D02"/>
    <w:rsid w:val="002863D4"/>
    <w:rsid w:val="00293E58"/>
    <w:rsid w:val="002D7B54"/>
    <w:rsid w:val="002E1CFF"/>
    <w:rsid w:val="002E5DF5"/>
    <w:rsid w:val="00350DFF"/>
    <w:rsid w:val="003724E6"/>
    <w:rsid w:val="003E1062"/>
    <w:rsid w:val="003E6189"/>
    <w:rsid w:val="00402EBF"/>
    <w:rsid w:val="00460447"/>
    <w:rsid w:val="00481F33"/>
    <w:rsid w:val="004B2A62"/>
    <w:rsid w:val="004D6E77"/>
    <w:rsid w:val="00516F16"/>
    <w:rsid w:val="00523C49"/>
    <w:rsid w:val="00563A58"/>
    <w:rsid w:val="006505B9"/>
    <w:rsid w:val="0066002B"/>
    <w:rsid w:val="00661D39"/>
    <w:rsid w:val="00674965"/>
    <w:rsid w:val="006C0B77"/>
    <w:rsid w:val="007004E3"/>
    <w:rsid w:val="00705220"/>
    <w:rsid w:val="00741E36"/>
    <w:rsid w:val="00742747"/>
    <w:rsid w:val="00773C0D"/>
    <w:rsid w:val="007B6130"/>
    <w:rsid w:val="007D5838"/>
    <w:rsid w:val="008242FF"/>
    <w:rsid w:val="00831C58"/>
    <w:rsid w:val="00870751"/>
    <w:rsid w:val="0089290B"/>
    <w:rsid w:val="008B64A6"/>
    <w:rsid w:val="008C30BE"/>
    <w:rsid w:val="008C7C2A"/>
    <w:rsid w:val="008F4011"/>
    <w:rsid w:val="009139E5"/>
    <w:rsid w:val="00922C48"/>
    <w:rsid w:val="00953DD8"/>
    <w:rsid w:val="009A1339"/>
    <w:rsid w:val="009F093C"/>
    <w:rsid w:val="00A55939"/>
    <w:rsid w:val="00A80B24"/>
    <w:rsid w:val="00A830F9"/>
    <w:rsid w:val="00AA1599"/>
    <w:rsid w:val="00AB3B6F"/>
    <w:rsid w:val="00B376A0"/>
    <w:rsid w:val="00B6711E"/>
    <w:rsid w:val="00B915B7"/>
    <w:rsid w:val="00B96705"/>
    <w:rsid w:val="00B9798E"/>
    <w:rsid w:val="00BA519C"/>
    <w:rsid w:val="00BB4079"/>
    <w:rsid w:val="00BB5B01"/>
    <w:rsid w:val="00BF21E2"/>
    <w:rsid w:val="00C10730"/>
    <w:rsid w:val="00C2623B"/>
    <w:rsid w:val="00C42701"/>
    <w:rsid w:val="00CD4BDE"/>
    <w:rsid w:val="00CE68E1"/>
    <w:rsid w:val="00D01EBE"/>
    <w:rsid w:val="00D25A1D"/>
    <w:rsid w:val="00D30CBA"/>
    <w:rsid w:val="00D8370D"/>
    <w:rsid w:val="00DD6665"/>
    <w:rsid w:val="00DF7C71"/>
    <w:rsid w:val="00E076F8"/>
    <w:rsid w:val="00E350AD"/>
    <w:rsid w:val="00E91874"/>
    <w:rsid w:val="00E946FE"/>
    <w:rsid w:val="00EA3CA3"/>
    <w:rsid w:val="00EA59DF"/>
    <w:rsid w:val="00EC0E69"/>
    <w:rsid w:val="00EC53B4"/>
    <w:rsid w:val="00ED635B"/>
    <w:rsid w:val="00EE4070"/>
    <w:rsid w:val="00F12C76"/>
    <w:rsid w:val="00F45891"/>
    <w:rsid w:val="00F52C84"/>
    <w:rsid w:val="00F5521F"/>
    <w:rsid w:val="00FD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8" type="connector" idref="#_x0000_s1084"/>
        <o:r id="V:Rule19" type="connector" idref="#_x0000_s1081"/>
        <o:r id="V:Rule20" type="connector" idref="#_x0000_s1033"/>
        <o:r id="V:Rule21" type="connector" idref="#_x0000_s1044"/>
        <o:r id="V:Rule22" type="connector" idref="#_x0000_s1035"/>
        <o:r id="V:Rule23" type="connector" idref="#_x0000_s1083"/>
        <o:r id="V:Rule24" type="connector" idref="#_x0000_s1087"/>
        <o:r id="V:Rule25" type="connector" idref="#_x0000_s1038"/>
        <o:r id="V:Rule26" type="connector" idref="#_x0000_s1034"/>
        <o:r id="V:Rule27" type="connector" idref="#_x0000_s1039"/>
        <o:r id="V:Rule28" type="connector" idref="#_x0000_s1036"/>
        <o:r id="V:Rule29" type="connector" idref="#_x0000_s1088"/>
        <o:r id="V:Rule30" type="connector" idref="#_x0000_s1037"/>
        <o:r id="V:Rule31" type="connector" idref="#_x0000_s1085"/>
        <o:r id="V:Rule32" type="connector" idref="#_x0000_s1082"/>
        <o:r id="V:Rule33" type="connector" idref="#_x0000_s1043"/>
        <o:r id="V:Rule3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C0E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C262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C30BE"/>
    <w:rPr>
      <w:b/>
      <w:bCs/>
    </w:rPr>
  </w:style>
  <w:style w:type="paragraph" w:styleId="a7">
    <w:name w:val="List Paragraph"/>
    <w:basedOn w:val="a"/>
    <w:qFormat/>
    <w:rsid w:val="00741E3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01E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5B0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obrazavr.ru/biologiya/5-klass-biologiya/mnogoobrazie-zhivyh-organizmov/semennye-rasteniya/pokrytosemennye-rast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13E9-2CC4-4796-89C6-D936165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аана</dc:creator>
  <cp:lastModifiedBy>Долаана</cp:lastModifiedBy>
  <cp:revision>13</cp:revision>
  <cp:lastPrinted>2023-02-12T07:25:00Z</cp:lastPrinted>
  <dcterms:created xsi:type="dcterms:W3CDTF">2023-02-12T11:16:00Z</dcterms:created>
  <dcterms:modified xsi:type="dcterms:W3CDTF">2023-03-13T02:50:00Z</dcterms:modified>
</cp:coreProperties>
</file>